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304A" w:rsidRPr="008157EB" w:rsidRDefault="00DE304A" w:rsidP="00DE304A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:rsidR="00DE304A" w:rsidRPr="008157EB" w:rsidRDefault="00DE304A" w:rsidP="00DE304A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:rsidR="00DE304A" w:rsidRPr="008157EB" w:rsidRDefault="00DE304A" w:rsidP="00DE304A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:rsidR="00DE304A" w:rsidRPr="008157EB" w:rsidRDefault="00DE304A" w:rsidP="00DE304A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:rsidR="00DE304A" w:rsidRPr="00DE304A" w:rsidRDefault="00DE304A" w:rsidP="00DE304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Pr="00DE304A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>ычислительной техники</w:t>
      </w:r>
    </w:p>
    <w:p w:rsidR="00DE304A" w:rsidRPr="00BE4534" w:rsidRDefault="00DE304A" w:rsidP="00DE304A">
      <w:pPr>
        <w:spacing w:line="360" w:lineRule="auto"/>
        <w:jc w:val="center"/>
        <w:rPr>
          <w:b/>
          <w:caps/>
          <w:sz w:val="28"/>
          <w:szCs w:val="28"/>
        </w:rPr>
      </w:pPr>
    </w:p>
    <w:p w:rsidR="00DE304A" w:rsidRDefault="00DE304A" w:rsidP="00DE304A">
      <w:pPr>
        <w:spacing w:line="360" w:lineRule="auto"/>
        <w:jc w:val="center"/>
        <w:rPr>
          <w:sz w:val="28"/>
          <w:szCs w:val="28"/>
        </w:rPr>
      </w:pPr>
    </w:p>
    <w:p w:rsidR="00DE304A" w:rsidRDefault="00DE304A" w:rsidP="00DE304A">
      <w:pPr>
        <w:spacing w:line="360" w:lineRule="auto"/>
        <w:jc w:val="center"/>
        <w:rPr>
          <w:sz w:val="28"/>
          <w:szCs w:val="28"/>
        </w:rPr>
      </w:pPr>
    </w:p>
    <w:p w:rsidR="00DE304A" w:rsidRDefault="00DE304A" w:rsidP="00DE304A">
      <w:pPr>
        <w:spacing w:line="360" w:lineRule="auto"/>
        <w:jc w:val="center"/>
        <w:rPr>
          <w:sz w:val="28"/>
          <w:szCs w:val="28"/>
        </w:rPr>
      </w:pPr>
    </w:p>
    <w:p w:rsidR="00DE304A" w:rsidRDefault="00DE304A" w:rsidP="00DE304A">
      <w:pPr>
        <w:spacing w:line="360" w:lineRule="auto"/>
        <w:jc w:val="center"/>
        <w:rPr>
          <w:sz w:val="28"/>
          <w:szCs w:val="28"/>
        </w:rPr>
      </w:pPr>
    </w:p>
    <w:p w:rsidR="00DE304A" w:rsidRPr="00DE304A" w:rsidRDefault="00DE304A" w:rsidP="00DE304A">
      <w:pPr>
        <w:spacing w:line="360" w:lineRule="auto"/>
        <w:jc w:val="center"/>
        <w:rPr>
          <w:sz w:val="28"/>
          <w:szCs w:val="28"/>
        </w:rPr>
      </w:pPr>
    </w:p>
    <w:p w:rsidR="00DE304A" w:rsidRPr="00DE304A" w:rsidRDefault="00DE304A" w:rsidP="00DE304A">
      <w:pPr>
        <w:spacing w:line="360" w:lineRule="auto"/>
        <w:jc w:val="center"/>
        <w:rPr>
          <w:sz w:val="28"/>
          <w:szCs w:val="28"/>
        </w:rPr>
      </w:pPr>
    </w:p>
    <w:p w:rsidR="00DE304A" w:rsidRPr="00DE304A" w:rsidRDefault="00DE304A" w:rsidP="00DE304A">
      <w:pPr>
        <w:pStyle w:val="Times142"/>
        <w:spacing w:line="360" w:lineRule="auto"/>
        <w:ind w:firstLine="0"/>
        <w:jc w:val="center"/>
        <w:rPr>
          <w:rStyle w:val="a3"/>
          <w:caps/>
          <w:smallCaps/>
          <w:szCs w:val="28"/>
        </w:rPr>
      </w:pPr>
      <w:r w:rsidRPr="00DE304A">
        <w:rPr>
          <w:rStyle w:val="a3"/>
          <w:caps/>
          <w:smallCaps/>
          <w:szCs w:val="28"/>
        </w:rPr>
        <w:t>отчет</w:t>
      </w:r>
    </w:p>
    <w:p w:rsidR="00DE304A" w:rsidRPr="00DE304A" w:rsidRDefault="00DE304A" w:rsidP="00DE304A">
      <w:pPr>
        <w:spacing w:line="360" w:lineRule="auto"/>
        <w:jc w:val="center"/>
        <w:rPr>
          <w:b/>
          <w:sz w:val="28"/>
          <w:szCs w:val="28"/>
        </w:rPr>
      </w:pPr>
      <w:r w:rsidRPr="00DE304A">
        <w:rPr>
          <w:b/>
          <w:sz w:val="28"/>
          <w:szCs w:val="28"/>
        </w:rPr>
        <w:t>по лабораторной работе №1</w:t>
      </w:r>
    </w:p>
    <w:p w:rsidR="00DE304A" w:rsidRPr="00DE304A" w:rsidRDefault="00DE304A" w:rsidP="00DE304A">
      <w:pPr>
        <w:spacing w:line="360" w:lineRule="auto"/>
        <w:jc w:val="center"/>
        <w:rPr>
          <w:b/>
          <w:sz w:val="28"/>
          <w:szCs w:val="28"/>
        </w:rPr>
      </w:pPr>
      <w:r w:rsidRPr="00DE304A">
        <w:rPr>
          <w:b/>
          <w:sz w:val="28"/>
          <w:szCs w:val="28"/>
        </w:rPr>
        <w:t>по дисциплине «Алгоритмы и структуры данных»</w:t>
      </w:r>
    </w:p>
    <w:p w:rsidR="00DE304A" w:rsidRPr="00DE304A" w:rsidRDefault="00DE304A" w:rsidP="00DE304A">
      <w:pPr>
        <w:spacing w:line="360" w:lineRule="auto"/>
        <w:jc w:val="center"/>
        <w:rPr>
          <w:sz w:val="28"/>
          <w:szCs w:val="28"/>
        </w:rPr>
      </w:pPr>
      <w:r w:rsidRPr="00DE304A">
        <w:rPr>
          <w:rStyle w:val="a3"/>
          <w:smallCaps/>
          <w:sz w:val="28"/>
          <w:szCs w:val="28"/>
        </w:rPr>
        <w:t>Тема: Множества</w:t>
      </w:r>
    </w:p>
    <w:p w:rsidR="00DE304A" w:rsidRPr="00DE304A" w:rsidRDefault="00DE304A" w:rsidP="00DE304A">
      <w:pPr>
        <w:spacing w:line="360" w:lineRule="auto"/>
        <w:jc w:val="center"/>
        <w:rPr>
          <w:sz w:val="28"/>
          <w:szCs w:val="28"/>
        </w:rPr>
      </w:pPr>
    </w:p>
    <w:p w:rsidR="00DE304A" w:rsidRPr="00DE304A" w:rsidRDefault="00DE304A" w:rsidP="00DE304A">
      <w:pPr>
        <w:spacing w:line="360" w:lineRule="auto"/>
        <w:jc w:val="center"/>
        <w:rPr>
          <w:sz w:val="28"/>
          <w:szCs w:val="28"/>
        </w:rPr>
      </w:pPr>
    </w:p>
    <w:p w:rsidR="00DE304A" w:rsidRPr="00DE304A" w:rsidRDefault="00DE304A" w:rsidP="00DE304A">
      <w:pPr>
        <w:spacing w:line="360" w:lineRule="auto"/>
        <w:jc w:val="center"/>
        <w:rPr>
          <w:sz w:val="28"/>
          <w:szCs w:val="28"/>
        </w:rPr>
      </w:pPr>
    </w:p>
    <w:p w:rsidR="00DE304A" w:rsidRPr="00DE304A" w:rsidRDefault="00DE304A" w:rsidP="00DE304A">
      <w:pPr>
        <w:spacing w:line="360" w:lineRule="auto"/>
        <w:jc w:val="center"/>
        <w:rPr>
          <w:sz w:val="28"/>
          <w:szCs w:val="28"/>
        </w:rPr>
      </w:pPr>
    </w:p>
    <w:p w:rsidR="00DE304A" w:rsidRPr="00DE304A" w:rsidRDefault="00DE304A" w:rsidP="00DE304A">
      <w:pPr>
        <w:spacing w:line="360" w:lineRule="auto"/>
        <w:jc w:val="center"/>
        <w:rPr>
          <w:sz w:val="28"/>
          <w:szCs w:val="28"/>
        </w:rPr>
      </w:pPr>
    </w:p>
    <w:p w:rsidR="00DE304A" w:rsidRPr="00DE304A" w:rsidRDefault="00DE304A" w:rsidP="00DE304A">
      <w:pPr>
        <w:spacing w:line="360" w:lineRule="auto"/>
        <w:jc w:val="center"/>
        <w:rPr>
          <w:sz w:val="28"/>
          <w:szCs w:val="28"/>
        </w:rPr>
      </w:pPr>
    </w:p>
    <w:p w:rsidR="00DE304A" w:rsidRPr="00DE304A" w:rsidRDefault="00DE304A" w:rsidP="00DE304A">
      <w:pPr>
        <w:spacing w:line="360" w:lineRule="auto"/>
        <w:jc w:val="center"/>
        <w:rPr>
          <w:sz w:val="28"/>
          <w:szCs w:val="28"/>
        </w:rPr>
      </w:pPr>
    </w:p>
    <w:p w:rsidR="00DE304A" w:rsidRPr="00DE304A" w:rsidRDefault="00DE304A" w:rsidP="00DE304A">
      <w:pPr>
        <w:spacing w:line="360" w:lineRule="auto"/>
        <w:jc w:val="center"/>
        <w:rPr>
          <w:sz w:val="28"/>
          <w:szCs w:val="28"/>
        </w:rPr>
      </w:pPr>
    </w:p>
    <w:p w:rsidR="00DE304A" w:rsidRPr="00DE304A" w:rsidRDefault="00DE304A" w:rsidP="00DE304A">
      <w:pPr>
        <w:spacing w:line="360" w:lineRule="auto"/>
        <w:jc w:val="center"/>
        <w:rPr>
          <w:sz w:val="28"/>
          <w:szCs w:val="28"/>
        </w:rPr>
      </w:pPr>
      <w:r w:rsidRPr="00DE304A">
        <w:rPr>
          <w:sz w:val="28"/>
          <w:szCs w:val="28"/>
        </w:rPr>
        <w:t xml:space="preserve">Студенты гр. 5307                             </w:t>
      </w:r>
      <w:proofErr w:type="spellStart"/>
      <w:r w:rsidRPr="00DE304A">
        <w:rPr>
          <w:sz w:val="28"/>
          <w:szCs w:val="28"/>
        </w:rPr>
        <w:t>Ахмадов</w:t>
      </w:r>
      <w:proofErr w:type="spellEnd"/>
      <w:r w:rsidRPr="00DE304A">
        <w:rPr>
          <w:sz w:val="28"/>
          <w:szCs w:val="28"/>
        </w:rPr>
        <w:t xml:space="preserve"> Н.М, </w:t>
      </w:r>
      <w:proofErr w:type="spellStart"/>
      <w:r w:rsidRPr="00DE304A">
        <w:rPr>
          <w:sz w:val="28"/>
          <w:szCs w:val="28"/>
        </w:rPr>
        <w:t>Самоуков</w:t>
      </w:r>
      <w:proofErr w:type="spellEnd"/>
      <w:r w:rsidRPr="00DE304A">
        <w:rPr>
          <w:sz w:val="28"/>
          <w:szCs w:val="28"/>
        </w:rPr>
        <w:t xml:space="preserve"> Н.В.</w:t>
      </w:r>
    </w:p>
    <w:p w:rsidR="00DE304A" w:rsidRPr="00DE304A" w:rsidRDefault="00DE304A" w:rsidP="00DE304A">
      <w:pPr>
        <w:spacing w:line="360" w:lineRule="auto"/>
        <w:jc w:val="center"/>
        <w:rPr>
          <w:sz w:val="28"/>
          <w:szCs w:val="28"/>
        </w:rPr>
      </w:pPr>
    </w:p>
    <w:p w:rsidR="00DE304A" w:rsidRPr="00DE304A" w:rsidRDefault="00DE304A" w:rsidP="00DE304A">
      <w:pPr>
        <w:spacing w:line="360" w:lineRule="auto"/>
        <w:jc w:val="center"/>
        <w:rPr>
          <w:sz w:val="28"/>
          <w:szCs w:val="28"/>
        </w:rPr>
      </w:pPr>
      <w:r w:rsidRPr="00DE304A">
        <w:rPr>
          <w:sz w:val="28"/>
          <w:szCs w:val="28"/>
        </w:rPr>
        <w:t xml:space="preserve">Преподаватель                 ______________                Колинько П.Г. </w:t>
      </w:r>
    </w:p>
    <w:p w:rsidR="00DE304A" w:rsidRPr="00DE304A" w:rsidRDefault="00DE304A" w:rsidP="00DE304A">
      <w:pPr>
        <w:spacing w:line="360" w:lineRule="auto"/>
        <w:jc w:val="center"/>
        <w:rPr>
          <w:bCs/>
          <w:sz w:val="28"/>
          <w:szCs w:val="28"/>
        </w:rPr>
      </w:pPr>
    </w:p>
    <w:p w:rsidR="00DE304A" w:rsidRPr="00DE304A" w:rsidRDefault="00DE304A" w:rsidP="00DE304A">
      <w:pPr>
        <w:spacing w:line="360" w:lineRule="auto"/>
        <w:jc w:val="center"/>
        <w:rPr>
          <w:bCs/>
          <w:sz w:val="28"/>
          <w:szCs w:val="28"/>
        </w:rPr>
      </w:pPr>
      <w:r w:rsidRPr="00DE304A">
        <w:rPr>
          <w:bCs/>
          <w:sz w:val="28"/>
          <w:szCs w:val="28"/>
        </w:rPr>
        <w:lastRenderedPageBreak/>
        <w:t>Санкт-Петербург</w:t>
      </w:r>
    </w:p>
    <w:p w:rsidR="00DE304A" w:rsidRDefault="00DE304A" w:rsidP="00DE304A">
      <w:pPr>
        <w:spacing w:line="360" w:lineRule="auto"/>
        <w:jc w:val="center"/>
        <w:rPr>
          <w:bCs/>
          <w:sz w:val="28"/>
          <w:szCs w:val="28"/>
        </w:rPr>
      </w:pPr>
      <w:r w:rsidRPr="00DE304A">
        <w:rPr>
          <w:bCs/>
          <w:sz w:val="28"/>
          <w:szCs w:val="28"/>
        </w:rPr>
        <w:t>2016</w:t>
      </w:r>
    </w:p>
    <w:sdt>
      <w:sdtPr>
        <w:rPr>
          <w:rFonts w:asciiTheme="minorHAnsi" w:eastAsiaTheme="minorEastAsia" w:hAnsiTheme="minorHAnsi" w:cs="Times New Roman"/>
          <w:b w:val="0"/>
          <w:bCs w:val="0"/>
          <w:kern w:val="0"/>
          <w:sz w:val="24"/>
          <w:szCs w:val="24"/>
        </w:rPr>
        <w:id w:val="-836700426"/>
        <w:docPartObj>
          <w:docPartGallery w:val="Table of Contents"/>
          <w:docPartUnique/>
        </w:docPartObj>
      </w:sdtPr>
      <w:sdtEndPr/>
      <w:sdtContent>
        <w:p w:rsidR="00DE304A" w:rsidRDefault="00DE304A">
          <w:pPr>
            <w:pStyle w:val="a4"/>
          </w:pPr>
          <w:r>
            <w:t>Оглавление</w:t>
          </w:r>
        </w:p>
        <w:p w:rsidR="006764E6" w:rsidRDefault="00DE304A">
          <w:pPr>
            <w:pStyle w:val="1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1443032" w:history="1">
            <w:r w:rsidR="006764E6" w:rsidRPr="008B18AF">
              <w:rPr>
                <w:rStyle w:val="af3"/>
                <w:noProof/>
              </w:rPr>
              <w:t>1. ЗАДАНИЕ</w:t>
            </w:r>
            <w:r w:rsidR="006764E6">
              <w:rPr>
                <w:noProof/>
                <w:webHidden/>
              </w:rPr>
              <w:tab/>
            </w:r>
            <w:r w:rsidR="006764E6">
              <w:rPr>
                <w:noProof/>
                <w:webHidden/>
              </w:rPr>
              <w:fldChar w:fldCharType="begin"/>
            </w:r>
            <w:r w:rsidR="006764E6">
              <w:rPr>
                <w:noProof/>
                <w:webHidden/>
              </w:rPr>
              <w:instrText xml:space="preserve"> PAGEREF _Toc461443032 \h </w:instrText>
            </w:r>
            <w:r w:rsidR="006764E6">
              <w:rPr>
                <w:noProof/>
                <w:webHidden/>
              </w:rPr>
            </w:r>
            <w:r w:rsidR="006764E6">
              <w:rPr>
                <w:noProof/>
                <w:webHidden/>
              </w:rPr>
              <w:fldChar w:fldCharType="separate"/>
            </w:r>
            <w:r w:rsidR="006764E6">
              <w:rPr>
                <w:noProof/>
                <w:webHidden/>
              </w:rPr>
              <w:t>3</w:t>
            </w:r>
            <w:r w:rsidR="006764E6">
              <w:rPr>
                <w:noProof/>
                <w:webHidden/>
              </w:rPr>
              <w:fldChar w:fldCharType="end"/>
            </w:r>
          </w:hyperlink>
        </w:p>
        <w:p w:rsidR="006764E6" w:rsidRDefault="00BF3CA4">
          <w:pPr>
            <w:pStyle w:val="1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461443033" w:history="1">
            <w:r w:rsidR="006764E6" w:rsidRPr="008B18AF">
              <w:rPr>
                <w:rStyle w:val="af3"/>
                <w:noProof/>
              </w:rPr>
              <w:t>2. ФОРМАЛИЗАЦИЯ ЗАДАНИЯ</w:t>
            </w:r>
            <w:r w:rsidR="006764E6">
              <w:rPr>
                <w:noProof/>
                <w:webHidden/>
              </w:rPr>
              <w:tab/>
            </w:r>
            <w:r w:rsidR="006764E6">
              <w:rPr>
                <w:noProof/>
                <w:webHidden/>
              </w:rPr>
              <w:fldChar w:fldCharType="begin"/>
            </w:r>
            <w:r w:rsidR="006764E6">
              <w:rPr>
                <w:noProof/>
                <w:webHidden/>
              </w:rPr>
              <w:instrText xml:space="preserve"> PAGEREF _Toc461443033 \h </w:instrText>
            </w:r>
            <w:r w:rsidR="006764E6">
              <w:rPr>
                <w:noProof/>
                <w:webHidden/>
              </w:rPr>
            </w:r>
            <w:r w:rsidR="006764E6">
              <w:rPr>
                <w:noProof/>
                <w:webHidden/>
              </w:rPr>
              <w:fldChar w:fldCharType="separate"/>
            </w:r>
            <w:r w:rsidR="006764E6">
              <w:rPr>
                <w:noProof/>
                <w:webHidden/>
              </w:rPr>
              <w:t>3</w:t>
            </w:r>
            <w:r w:rsidR="006764E6">
              <w:rPr>
                <w:noProof/>
                <w:webHidden/>
              </w:rPr>
              <w:fldChar w:fldCharType="end"/>
            </w:r>
          </w:hyperlink>
        </w:p>
        <w:p w:rsidR="006764E6" w:rsidRDefault="00BF3CA4">
          <w:pPr>
            <w:pStyle w:val="1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461443034" w:history="1">
            <w:r w:rsidR="006764E6" w:rsidRPr="008B18AF">
              <w:rPr>
                <w:rStyle w:val="af3"/>
                <w:noProof/>
              </w:rPr>
              <w:t>3. КОНТРОЛЬНЫЕ ТЕСТЫ</w:t>
            </w:r>
            <w:r w:rsidR="006764E6">
              <w:rPr>
                <w:noProof/>
                <w:webHidden/>
              </w:rPr>
              <w:tab/>
            </w:r>
            <w:r w:rsidR="006764E6">
              <w:rPr>
                <w:noProof/>
                <w:webHidden/>
              </w:rPr>
              <w:fldChar w:fldCharType="begin"/>
            </w:r>
            <w:r w:rsidR="006764E6">
              <w:rPr>
                <w:noProof/>
                <w:webHidden/>
              </w:rPr>
              <w:instrText xml:space="preserve"> PAGEREF _Toc461443034 \h </w:instrText>
            </w:r>
            <w:r w:rsidR="006764E6">
              <w:rPr>
                <w:noProof/>
                <w:webHidden/>
              </w:rPr>
            </w:r>
            <w:r w:rsidR="006764E6">
              <w:rPr>
                <w:noProof/>
                <w:webHidden/>
              </w:rPr>
              <w:fldChar w:fldCharType="separate"/>
            </w:r>
            <w:r w:rsidR="006764E6">
              <w:rPr>
                <w:noProof/>
                <w:webHidden/>
              </w:rPr>
              <w:t>3</w:t>
            </w:r>
            <w:r w:rsidR="006764E6">
              <w:rPr>
                <w:noProof/>
                <w:webHidden/>
              </w:rPr>
              <w:fldChar w:fldCharType="end"/>
            </w:r>
          </w:hyperlink>
        </w:p>
        <w:p w:rsidR="006764E6" w:rsidRDefault="00BF3CA4">
          <w:pPr>
            <w:pStyle w:val="1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461443035" w:history="1">
            <w:r w:rsidR="006764E6" w:rsidRPr="008B18AF">
              <w:rPr>
                <w:rStyle w:val="af3"/>
                <w:noProof/>
              </w:rPr>
              <w:t>4. ВРЕМЕННАЯ СЛОЖНОСТЬ</w:t>
            </w:r>
            <w:r w:rsidR="006764E6">
              <w:rPr>
                <w:noProof/>
                <w:webHidden/>
              </w:rPr>
              <w:tab/>
            </w:r>
            <w:r w:rsidR="006764E6">
              <w:rPr>
                <w:noProof/>
                <w:webHidden/>
              </w:rPr>
              <w:fldChar w:fldCharType="begin"/>
            </w:r>
            <w:r w:rsidR="006764E6">
              <w:rPr>
                <w:noProof/>
                <w:webHidden/>
              </w:rPr>
              <w:instrText xml:space="preserve"> PAGEREF _Toc461443035 \h </w:instrText>
            </w:r>
            <w:r w:rsidR="006764E6">
              <w:rPr>
                <w:noProof/>
                <w:webHidden/>
              </w:rPr>
            </w:r>
            <w:r w:rsidR="006764E6">
              <w:rPr>
                <w:noProof/>
                <w:webHidden/>
              </w:rPr>
              <w:fldChar w:fldCharType="separate"/>
            </w:r>
            <w:r w:rsidR="006764E6">
              <w:rPr>
                <w:noProof/>
                <w:webHidden/>
              </w:rPr>
              <w:t>3</w:t>
            </w:r>
            <w:r w:rsidR="006764E6">
              <w:rPr>
                <w:noProof/>
                <w:webHidden/>
              </w:rPr>
              <w:fldChar w:fldCharType="end"/>
            </w:r>
          </w:hyperlink>
        </w:p>
        <w:p w:rsidR="006764E6" w:rsidRDefault="00BF3CA4">
          <w:pPr>
            <w:pStyle w:val="1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461443036" w:history="1">
            <w:r w:rsidR="006764E6" w:rsidRPr="008B18AF">
              <w:rPr>
                <w:rStyle w:val="af3"/>
                <w:noProof/>
              </w:rPr>
              <w:t>5. РЕЗУЛЬТАТ ИЗМЕРЕНИЯ ВРЕМЕНИ ОБРАБОТКИ</w:t>
            </w:r>
            <w:r w:rsidR="006764E6">
              <w:rPr>
                <w:noProof/>
                <w:webHidden/>
              </w:rPr>
              <w:tab/>
            </w:r>
            <w:r w:rsidR="006764E6">
              <w:rPr>
                <w:noProof/>
                <w:webHidden/>
              </w:rPr>
              <w:fldChar w:fldCharType="begin"/>
            </w:r>
            <w:r w:rsidR="006764E6">
              <w:rPr>
                <w:noProof/>
                <w:webHidden/>
              </w:rPr>
              <w:instrText xml:space="preserve"> PAGEREF _Toc461443036 \h </w:instrText>
            </w:r>
            <w:r w:rsidR="006764E6">
              <w:rPr>
                <w:noProof/>
                <w:webHidden/>
              </w:rPr>
            </w:r>
            <w:r w:rsidR="006764E6">
              <w:rPr>
                <w:noProof/>
                <w:webHidden/>
              </w:rPr>
              <w:fldChar w:fldCharType="separate"/>
            </w:r>
            <w:r w:rsidR="006764E6">
              <w:rPr>
                <w:noProof/>
                <w:webHidden/>
              </w:rPr>
              <w:t>4</w:t>
            </w:r>
            <w:r w:rsidR="006764E6">
              <w:rPr>
                <w:noProof/>
                <w:webHidden/>
              </w:rPr>
              <w:fldChar w:fldCharType="end"/>
            </w:r>
          </w:hyperlink>
        </w:p>
        <w:p w:rsidR="006764E6" w:rsidRDefault="00BF3CA4">
          <w:pPr>
            <w:pStyle w:val="1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461443037" w:history="1">
            <w:r w:rsidR="006764E6" w:rsidRPr="008B18AF">
              <w:rPr>
                <w:rStyle w:val="af3"/>
                <w:noProof/>
              </w:rPr>
              <w:t>6. ВЫВОД</w:t>
            </w:r>
            <w:r w:rsidR="006764E6">
              <w:rPr>
                <w:noProof/>
                <w:webHidden/>
              </w:rPr>
              <w:tab/>
            </w:r>
            <w:r w:rsidR="006764E6">
              <w:rPr>
                <w:noProof/>
                <w:webHidden/>
              </w:rPr>
              <w:fldChar w:fldCharType="begin"/>
            </w:r>
            <w:r w:rsidR="006764E6">
              <w:rPr>
                <w:noProof/>
                <w:webHidden/>
              </w:rPr>
              <w:instrText xml:space="preserve"> PAGEREF _Toc461443037 \h </w:instrText>
            </w:r>
            <w:r w:rsidR="006764E6">
              <w:rPr>
                <w:noProof/>
                <w:webHidden/>
              </w:rPr>
            </w:r>
            <w:r w:rsidR="006764E6">
              <w:rPr>
                <w:noProof/>
                <w:webHidden/>
              </w:rPr>
              <w:fldChar w:fldCharType="separate"/>
            </w:r>
            <w:r w:rsidR="006764E6">
              <w:rPr>
                <w:noProof/>
                <w:webHidden/>
              </w:rPr>
              <w:t>4</w:t>
            </w:r>
            <w:r w:rsidR="006764E6">
              <w:rPr>
                <w:noProof/>
                <w:webHidden/>
              </w:rPr>
              <w:fldChar w:fldCharType="end"/>
            </w:r>
          </w:hyperlink>
        </w:p>
        <w:p w:rsidR="006764E6" w:rsidRDefault="00BF3CA4">
          <w:pPr>
            <w:pStyle w:val="1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461443038" w:history="1">
            <w:r w:rsidR="006764E6" w:rsidRPr="008B18AF">
              <w:rPr>
                <w:rStyle w:val="af3"/>
                <w:noProof/>
              </w:rPr>
              <w:t>7. СПИСОК ИСПОЛЬЗОВАННЫХ ИСТОЧНИКОВ</w:t>
            </w:r>
            <w:r w:rsidR="006764E6">
              <w:rPr>
                <w:noProof/>
                <w:webHidden/>
              </w:rPr>
              <w:tab/>
            </w:r>
            <w:r w:rsidR="006764E6">
              <w:rPr>
                <w:noProof/>
                <w:webHidden/>
              </w:rPr>
              <w:fldChar w:fldCharType="begin"/>
            </w:r>
            <w:r w:rsidR="006764E6">
              <w:rPr>
                <w:noProof/>
                <w:webHidden/>
              </w:rPr>
              <w:instrText xml:space="preserve"> PAGEREF _Toc461443038 \h </w:instrText>
            </w:r>
            <w:r w:rsidR="006764E6">
              <w:rPr>
                <w:noProof/>
                <w:webHidden/>
              </w:rPr>
            </w:r>
            <w:r w:rsidR="006764E6">
              <w:rPr>
                <w:noProof/>
                <w:webHidden/>
              </w:rPr>
              <w:fldChar w:fldCharType="separate"/>
            </w:r>
            <w:r w:rsidR="006764E6">
              <w:rPr>
                <w:noProof/>
                <w:webHidden/>
              </w:rPr>
              <w:t>4</w:t>
            </w:r>
            <w:r w:rsidR="006764E6">
              <w:rPr>
                <w:noProof/>
                <w:webHidden/>
              </w:rPr>
              <w:fldChar w:fldCharType="end"/>
            </w:r>
          </w:hyperlink>
        </w:p>
        <w:p w:rsidR="006764E6" w:rsidRDefault="00BF3CA4">
          <w:pPr>
            <w:pStyle w:val="1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461443039" w:history="1">
            <w:r w:rsidR="006764E6" w:rsidRPr="008B18AF">
              <w:rPr>
                <w:rStyle w:val="af3"/>
                <w:noProof/>
              </w:rPr>
              <w:t>8. ПРИЛОЖЕНИЕ</w:t>
            </w:r>
            <w:r w:rsidR="006764E6">
              <w:rPr>
                <w:noProof/>
                <w:webHidden/>
              </w:rPr>
              <w:tab/>
            </w:r>
            <w:r w:rsidR="006764E6">
              <w:rPr>
                <w:noProof/>
                <w:webHidden/>
              </w:rPr>
              <w:fldChar w:fldCharType="begin"/>
            </w:r>
            <w:r w:rsidR="006764E6">
              <w:rPr>
                <w:noProof/>
                <w:webHidden/>
              </w:rPr>
              <w:instrText xml:space="preserve"> PAGEREF _Toc461443039 \h </w:instrText>
            </w:r>
            <w:r w:rsidR="006764E6">
              <w:rPr>
                <w:noProof/>
                <w:webHidden/>
              </w:rPr>
            </w:r>
            <w:r w:rsidR="006764E6">
              <w:rPr>
                <w:noProof/>
                <w:webHidden/>
              </w:rPr>
              <w:fldChar w:fldCharType="separate"/>
            </w:r>
            <w:r w:rsidR="006764E6">
              <w:rPr>
                <w:noProof/>
                <w:webHidden/>
              </w:rPr>
              <w:t>4</w:t>
            </w:r>
            <w:r w:rsidR="006764E6">
              <w:rPr>
                <w:noProof/>
                <w:webHidden/>
              </w:rPr>
              <w:fldChar w:fldCharType="end"/>
            </w:r>
          </w:hyperlink>
        </w:p>
        <w:p w:rsidR="00DE304A" w:rsidRDefault="00DE304A">
          <w:r>
            <w:rPr>
              <w:b/>
              <w:bCs/>
            </w:rPr>
            <w:fldChar w:fldCharType="end"/>
          </w:r>
        </w:p>
      </w:sdtContent>
    </w:sdt>
    <w:p w:rsidR="00DE304A" w:rsidRDefault="00DE304A">
      <w:pPr>
        <w:spacing w:after="160" w:line="259" w:lineRule="auto"/>
        <w:rPr>
          <w:b/>
          <w:caps/>
          <w:sz w:val="28"/>
          <w:szCs w:val="28"/>
          <w:highlight w:val="yellow"/>
        </w:rPr>
      </w:pPr>
      <w:r>
        <w:rPr>
          <w:b/>
          <w:caps/>
          <w:sz w:val="28"/>
          <w:szCs w:val="28"/>
          <w:highlight w:val="yellow"/>
        </w:rPr>
        <w:br w:type="page"/>
      </w:r>
    </w:p>
    <w:p w:rsidR="00E11F1A" w:rsidRDefault="00E11F1A" w:rsidP="00E11F1A">
      <w:pPr>
        <w:pStyle w:val="a6"/>
      </w:pPr>
      <w:bookmarkStart w:id="0" w:name="_Toc461443032"/>
      <w:r w:rsidRPr="00E11F1A">
        <w:lastRenderedPageBreak/>
        <w:t>1. ЗАДАНИЕ</w:t>
      </w:r>
      <w:bookmarkEnd w:id="0"/>
    </w:p>
    <w:p w:rsidR="00E11F1A" w:rsidRDefault="00E11F1A" w:rsidP="00E11F1A"/>
    <w:p w:rsidR="00E11F1A" w:rsidRPr="00E11F1A" w:rsidRDefault="00E11F1A" w:rsidP="00E11F1A">
      <w:r>
        <w:t xml:space="preserve">На универсуме строчных латинских букв есть 4 множества </w:t>
      </w:r>
      <w:r>
        <w:rPr>
          <w:lang w:val="en-US"/>
        </w:rPr>
        <w:t>A</w:t>
      </w:r>
      <w:r w:rsidRPr="00E11F1A">
        <w:t xml:space="preserve">, </w:t>
      </w:r>
      <w:r>
        <w:rPr>
          <w:lang w:val="en-US"/>
        </w:rPr>
        <w:t>B</w:t>
      </w:r>
      <w:r w:rsidRPr="00E11F1A">
        <w:t xml:space="preserve">, </w:t>
      </w:r>
      <w:r>
        <w:rPr>
          <w:lang w:val="en-US"/>
        </w:rPr>
        <w:t>C</w:t>
      </w:r>
      <w:r w:rsidRPr="00E11F1A">
        <w:t xml:space="preserve">, </w:t>
      </w:r>
      <w:r>
        <w:rPr>
          <w:lang w:val="en-US"/>
        </w:rPr>
        <w:t>D</w:t>
      </w:r>
      <w:r w:rsidRPr="00E11F1A">
        <w:t xml:space="preserve">. </w:t>
      </w:r>
      <w:r>
        <w:t xml:space="preserve">Надо вычислить множество, содержащее все буквы, общие для множеств </w:t>
      </w:r>
      <w:r>
        <w:rPr>
          <w:lang w:val="en-US"/>
        </w:rPr>
        <w:t>A</w:t>
      </w:r>
      <w:r>
        <w:t xml:space="preserve"> и</w:t>
      </w:r>
      <w:r w:rsidRPr="00E11F1A">
        <w:t xml:space="preserve"> </w:t>
      </w:r>
      <w:r>
        <w:rPr>
          <w:lang w:val="en-US"/>
        </w:rPr>
        <w:t>B</w:t>
      </w:r>
      <w:r>
        <w:t xml:space="preserve">, за исключением букв, содержащихся </w:t>
      </w:r>
      <w:proofErr w:type="gramStart"/>
      <w:r>
        <w:t>в С</w:t>
      </w:r>
      <w:proofErr w:type="gramEnd"/>
      <w:r>
        <w:t xml:space="preserve">, а также все буквы с </w:t>
      </w:r>
      <w:r>
        <w:rPr>
          <w:lang w:val="en-US"/>
        </w:rPr>
        <w:t>D</w:t>
      </w:r>
      <w:r w:rsidRPr="00E11F1A">
        <w:t>.</w:t>
      </w:r>
    </w:p>
    <w:p w:rsidR="00E11F1A" w:rsidRDefault="00E11F1A" w:rsidP="00E11F1A">
      <w:pPr>
        <w:pStyle w:val="a6"/>
      </w:pPr>
      <w:bookmarkStart w:id="1" w:name="_Toc461443033"/>
      <w:r>
        <w:t>2</w:t>
      </w:r>
      <w:r w:rsidRPr="00E11F1A">
        <w:t xml:space="preserve">. </w:t>
      </w:r>
      <w:r>
        <w:t xml:space="preserve">ФОРМАЛИЗАЦИЯ </w:t>
      </w:r>
      <w:r w:rsidRPr="00E11F1A">
        <w:t>ЗАДАНИ</w:t>
      </w:r>
      <w:r>
        <w:t>Я</w:t>
      </w:r>
      <w:bookmarkEnd w:id="1"/>
    </w:p>
    <w:p w:rsidR="00E11F1A" w:rsidRPr="00CB6219" w:rsidRDefault="00E11F1A" w:rsidP="00E11F1A">
      <w:pPr>
        <w:jc w:val="center"/>
        <w:rPr>
          <w:rFonts w:asciiTheme="majorHAnsi" w:hAnsiTheme="majorHAnsi" w:cs="Cambria Math"/>
          <w:b/>
          <w:color w:val="252525"/>
          <w:szCs w:val="21"/>
          <w:shd w:val="clear" w:color="auto" w:fill="FFFFFF"/>
        </w:rPr>
      </w:pPr>
    </w:p>
    <w:p w:rsidR="00E11F1A" w:rsidRPr="00E11F1A" w:rsidRDefault="00E11F1A" w:rsidP="00E11F1A">
      <w:pPr>
        <w:jc w:val="center"/>
        <w:rPr>
          <w:rFonts w:asciiTheme="majorHAnsi" w:hAnsiTheme="majorHAnsi" w:cs="Arial"/>
          <w:b/>
          <w:sz w:val="32"/>
        </w:rPr>
      </w:pPr>
      <w:r>
        <w:rPr>
          <w:rFonts w:asciiTheme="majorHAnsi" w:hAnsiTheme="majorHAnsi" w:cs="Cambria Math"/>
          <w:b/>
          <w:color w:val="252525"/>
          <w:szCs w:val="21"/>
          <w:shd w:val="clear" w:color="auto" w:fill="FFFFFF"/>
          <w:lang w:val="en-US"/>
        </w:rPr>
        <w:t>E</w:t>
      </w:r>
      <w:r w:rsidRPr="00E11F1A">
        <w:rPr>
          <w:rFonts w:asciiTheme="majorHAnsi" w:hAnsiTheme="majorHAnsi" w:cs="Cambria Math"/>
          <w:b/>
          <w:color w:val="252525"/>
          <w:szCs w:val="21"/>
          <w:shd w:val="clear" w:color="auto" w:fill="FFFFFF"/>
        </w:rPr>
        <w:t xml:space="preserve"> = </w:t>
      </w:r>
      <w:r w:rsidRPr="00E11F1A">
        <w:rPr>
          <w:rFonts w:asciiTheme="majorHAnsi" w:hAnsiTheme="majorHAnsi" w:cs="Cambria Math"/>
          <w:b/>
          <w:color w:val="252525"/>
          <w:szCs w:val="21"/>
          <w:shd w:val="clear" w:color="auto" w:fill="FFFFFF"/>
          <w:lang w:val="en-US"/>
        </w:rPr>
        <w:t>A</w:t>
      </w:r>
      <w:r w:rsidRPr="00E11F1A">
        <w:rPr>
          <w:rFonts w:asciiTheme="majorHAnsi" w:hAnsiTheme="majorHAnsi" w:cs="Cambria Math"/>
          <w:b/>
          <w:color w:val="252525"/>
          <w:szCs w:val="21"/>
          <w:shd w:val="clear" w:color="auto" w:fill="FFFFFF"/>
        </w:rPr>
        <w:t xml:space="preserve"> </w:t>
      </w:r>
      <w:r w:rsidRPr="00E11F1A">
        <w:rPr>
          <w:rFonts w:ascii="Cambria Math" w:hAnsi="Cambria Math" w:cs="Cambria Math"/>
          <w:b/>
          <w:color w:val="252525"/>
          <w:szCs w:val="21"/>
          <w:shd w:val="clear" w:color="auto" w:fill="FFFFFF"/>
        </w:rPr>
        <w:t>⋂</w:t>
      </w:r>
      <w:r w:rsidRPr="00E11F1A">
        <w:rPr>
          <w:rFonts w:asciiTheme="majorHAnsi" w:hAnsiTheme="majorHAnsi" w:cs="Cambria Math"/>
          <w:b/>
          <w:color w:val="252525"/>
          <w:szCs w:val="21"/>
          <w:shd w:val="clear" w:color="auto" w:fill="FFFFFF"/>
        </w:rPr>
        <w:t xml:space="preserve"> </w:t>
      </w:r>
      <w:r w:rsidRPr="00E11F1A">
        <w:rPr>
          <w:rFonts w:asciiTheme="majorHAnsi" w:hAnsiTheme="majorHAnsi" w:cs="Cambria Math"/>
          <w:b/>
          <w:color w:val="252525"/>
          <w:szCs w:val="21"/>
          <w:shd w:val="clear" w:color="auto" w:fill="FFFFFF"/>
          <w:lang w:val="en-US"/>
        </w:rPr>
        <w:t>B</w:t>
      </w:r>
      <w:r w:rsidRPr="00E11F1A">
        <w:rPr>
          <w:rFonts w:asciiTheme="majorHAnsi" w:hAnsiTheme="majorHAnsi" w:cs="Cambria Math"/>
          <w:b/>
          <w:color w:val="252525"/>
          <w:szCs w:val="21"/>
          <w:shd w:val="clear" w:color="auto" w:fill="FFFFFF"/>
        </w:rPr>
        <w:t xml:space="preserve"> </w:t>
      </w:r>
      <w:r w:rsidRPr="00E11F1A">
        <w:rPr>
          <w:rFonts w:asciiTheme="majorHAnsi" w:hAnsiTheme="majorHAnsi" w:cs="Arial"/>
          <w:b/>
          <w:color w:val="252525"/>
          <w:szCs w:val="21"/>
          <w:shd w:val="clear" w:color="auto" w:fill="FFFFFF"/>
        </w:rPr>
        <w:t xml:space="preserve">\ </w:t>
      </w:r>
      <w:r w:rsidRPr="00E11F1A">
        <w:rPr>
          <w:rFonts w:asciiTheme="majorHAnsi" w:hAnsiTheme="majorHAnsi" w:cs="Arial"/>
          <w:b/>
          <w:color w:val="252525"/>
          <w:szCs w:val="21"/>
          <w:shd w:val="clear" w:color="auto" w:fill="FFFFFF"/>
          <w:lang w:val="en-US"/>
        </w:rPr>
        <w:t>C</w:t>
      </w:r>
      <w:r w:rsidRPr="00E11F1A">
        <w:rPr>
          <w:rFonts w:asciiTheme="majorHAnsi" w:hAnsiTheme="majorHAnsi" w:cs="Arial"/>
          <w:b/>
          <w:color w:val="252525"/>
          <w:szCs w:val="21"/>
          <w:shd w:val="clear" w:color="auto" w:fill="FFFFFF"/>
        </w:rPr>
        <w:t xml:space="preserve"> </w:t>
      </w:r>
      <w:r w:rsidRPr="00E11F1A">
        <w:rPr>
          <w:rFonts w:ascii="Cambria Math" w:hAnsi="Cambria Math" w:cs="Cambria Math"/>
          <w:b/>
          <w:color w:val="252525"/>
          <w:szCs w:val="21"/>
          <w:shd w:val="clear" w:color="auto" w:fill="FFFFFF"/>
        </w:rPr>
        <w:t>∪</w:t>
      </w:r>
      <w:r w:rsidRPr="00E11F1A">
        <w:rPr>
          <w:rFonts w:asciiTheme="majorHAnsi" w:hAnsiTheme="majorHAnsi" w:cs="Cambria Math"/>
          <w:b/>
          <w:color w:val="252525"/>
          <w:szCs w:val="21"/>
          <w:shd w:val="clear" w:color="auto" w:fill="FFFFFF"/>
        </w:rPr>
        <w:t xml:space="preserve"> </w:t>
      </w:r>
      <w:r w:rsidRPr="00E11F1A">
        <w:rPr>
          <w:rFonts w:asciiTheme="majorHAnsi" w:hAnsiTheme="majorHAnsi" w:cs="Cambria Math"/>
          <w:b/>
          <w:color w:val="252525"/>
          <w:szCs w:val="21"/>
          <w:shd w:val="clear" w:color="auto" w:fill="FFFFFF"/>
          <w:lang w:val="en-US"/>
        </w:rPr>
        <w:t>D</w:t>
      </w:r>
    </w:p>
    <w:p w:rsidR="00FF0068" w:rsidRPr="00FF0068" w:rsidRDefault="00F96761" w:rsidP="00FF0068">
      <w:pPr>
        <w:pStyle w:val="a6"/>
      </w:pPr>
      <w:bookmarkStart w:id="2" w:name="_Toc461443034"/>
      <w:r w:rsidRPr="00F96761">
        <w:t>3</w:t>
      </w:r>
      <w:r w:rsidR="00E11F1A" w:rsidRPr="00E11F1A">
        <w:t xml:space="preserve">. </w:t>
      </w:r>
      <w:r>
        <w:t>КОНТРОЛЬНЫ</w:t>
      </w:r>
      <w:r w:rsidR="00392FD4">
        <w:t>Й</w:t>
      </w:r>
      <w:r>
        <w:t xml:space="preserve"> ТЕСТ</w:t>
      </w:r>
      <w:bookmarkEnd w:id="2"/>
    </w:p>
    <w:p w:rsidR="007E4A08" w:rsidRDefault="007E4A08" w:rsidP="00F96761"/>
    <w:p w:rsidR="00FF0068" w:rsidRPr="00F96761" w:rsidRDefault="00FF0068" w:rsidP="00F96761">
      <w:r>
        <w:rPr>
          <w:noProof/>
          <w:lang w:eastAsia="ru-RU"/>
        </w:rPr>
        <w:drawing>
          <wp:inline distT="0" distB="0" distL="0" distR="0">
            <wp:extent cx="5943600" cy="3314700"/>
            <wp:effectExtent l="0" t="0" r="0" b="0"/>
            <wp:docPr id="4" name="Рисунок 4" descr="C:\Users\stud3\Desktop\Новый точечный рисунок (2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tud3\Desktop\Новый точечный рисунок (2).b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1F1A" w:rsidRDefault="007E4A08" w:rsidP="00E11F1A">
      <w:pPr>
        <w:pStyle w:val="a6"/>
      </w:pPr>
      <w:bookmarkStart w:id="3" w:name="_Toc461443035"/>
      <w:r>
        <w:t>4</w:t>
      </w:r>
      <w:r w:rsidR="00E11F1A" w:rsidRPr="00E11F1A">
        <w:t xml:space="preserve">. </w:t>
      </w:r>
      <w:r>
        <w:t>ВРЕМЕННАЯ СЛОЖНОСТЬ</w:t>
      </w:r>
      <w:bookmarkEnd w:id="3"/>
    </w:p>
    <w:p w:rsidR="007E4A08" w:rsidRDefault="007E4A08" w:rsidP="007E4A08">
      <w:r w:rsidRPr="00CB6219">
        <w:t>Для массивов предполагаемая сложность о(</w:t>
      </w:r>
      <w:r w:rsidRPr="00CB6219">
        <w:rPr>
          <w:lang w:val="en-US"/>
        </w:rPr>
        <w:t>n</w:t>
      </w:r>
      <w:r w:rsidRPr="00CB6219">
        <w:t>).</w:t>
      </w:r>
    </w:p>
    <w:p w:rsidR="00CB6219" w:rsidRPr="00CB6219" w:rsidRDefault="00CB6219" w:rsidP="007E4A08">
      <w:r>
        <w:t xml:space="preserve">Для достижения данной сложности было решено обрабатывать множество по порядку: сначала обработать </w:t>
      </w:r>
      <w:r>
        <w:rPr>
          <w:lang w:val="en-US"/>
        </w:rPr>
        <w:t>A</w:t>
      </w:r>
      <w:r w:rsidRPr="00CB6219">
        <w:t xml:space="preserve"> </w:t>
      </w:r>
      <w:r>
        <w:t xml:space="preserve">и </w:t>
      </w:r>
      <w:r>
        <w:rPr>
          <w:lang w:val="en-US"/>
        </w:rPr>
        <w:t>B</w:t>
      </w:r>
      <w:r>
        <w:t xml:space="preserve"> потом их результат обработать с </w:t>
      </w:r>
      <w:r w:rsidR="003A0F06">
        <w:rPr>
          <w:lang w:val="en-US"/>
        </w:rPr>
        <w:t>C</w:t>
      </w:r>
      <w:r>
        <w:t xml:space="preserve">, и данный результат обработать с </w:t>
      </w:r>
      <w:r>
        <w:rPr>
          <w:lang w:val="en-US"/>
        </w:rPr>
        <w:t>D</w:t>
      </w:r>
      <w:r w:rsidRPr="00CB6219">
        <w:t xml:space="preserve">. </w:t>
      </w:r>
      <w:r>
        <w:t xml:space="preserve">Для уменьшения сложности алгоритма </w:t>
      </w:r>
      <w:r w:rsidR="003A0F06">
        <w:t xml:space="preserve">пришлось в функцию обработки подавать отсортированные исходные данные. При этом </w:t>
      </w:r>
      <w:r w:rsidR="00E84BAD">
        <w:t>стало возможно использовать метод снижающий теоретическое время обработки</w:t>
      </w:r>
      <w:r w:rsidR="003A0F06">
        <w:t xml:space="preserve"> с о(</w:t>
      </w:r>
      <w:r w:rsidR="003A0F06">
        <w:rPr>
          <w:lang w:val="en-US"/>
        </w:rPr>
        <w:t>n</w:t>
      </w:r>
      <w:r w:rsidR="003A0F06" w:rsidRPr="003A0F06">
        <w:rPr>
          <w:vertAlign w:val="superscript"/>
        </w:rPr>
        <w:t>2</w:t>
      </w:r>
      <w:r w:rsidR="003A0F06" w:rsidRPr="003A0F06">
        <w:t xml:space="preserve">) </w:t>
      </w:r>
      <w:r w:rsidR="003A0F06">
        <w:t>до о(</w:t>
      </w:r>
      <w:r w:rsidR="003A0F06">
        <w:rPr>
          <w:lang w:val="en-US"/>
        </w:rPr>
        <w:t>n</w:t>
      </w:r>
      <w:r w:rsidR="003A0F06" w:rsidRPr="003A0F06">
        <w:t>).</w:t>
      </w:r>
      <w:r w:rsidR="00E84BAD">
        <w:t xml:space="preserve"> Суть метода заключается в том, что мы проходим одновременно оба массива прибавляя индекс у того массива, у которого сейчас меньший или равный элемент.</w:t>
      </w:r>
      <w:r w:rsidR="003A0F06" w:rsidRPr="003A0F06">
        <w:t xml:space="preserve"> </w:t>
      </w:r>
      <w:r w:rsidR="003A0F06">
        <w:t>Тот же метод был использован и для списков</w:t>
      </w:r>
      <w:r w:rsidR="003A0F06" w:rsidRPr="003A0F06">
        <w:t>.</w:t>
      </w:r>
      <w:r w:rsidR="003A0F06" w:rsidRPr="00E84BAD">
        <w:t xml:space="preserve"> </w:t>
      </w:r>
      <w:r w:rsidR="003A0F06">
        <w:t xml:space="preserve">   </w:t>
      </w:r>
      <w:r>
        <w:t xml:space="preserve">  </w:t>
      </w:r>
    </w:p>
    <w:p w:rsidR="007E4A08" w:rsidRPr="00CB6219" w:rsidRDefault="007E4A08" w:rsidP="007E4A08">
      <w:r w:rsidRPr="00CB6219">
        <w:t>Для списка предполагаемая сложность о(</w:t>
      </w:r>
      <w:r w:rsidRPr="00CB6219">
        <w:rPr>
          <w:lang w:val="en-US"/>
        </w:rPr>
        <w:t>n</w:t>
      </w:r>
      <w:r w:rsidRPr="00CB6219">
        <w:t>).</w:t>
      </w:r>
    </w:p>
    <w:p w:rsidR="007E4A08" w:rsidRPr="00CB6219" w:rsidRDefault="007E4A08" w:rsidP="007E4A08">
      <w:r w:rsidRPr="00CB6219">
        <w:t>Для универсума предполагаемая сложность о(1).</w:t>
      </w:r>
    </w:p>
    <w:p w:rsidR="003A0F06" w:rsidRDefault="002C06EF" w:rsidP="007E4A08">
      <w:r w:rsidRPr="00CB6219">
        <w:t>Для машинное слово предполагаемая сложность о(1).</w:t>
      </w:r>
    </w:p>
    <w:p w:rsidR="0083036D" w:rsidRDefault="0083036D" w:rsidP="007E4A08"/>
    <w:p w:rsidR="0083036D" w:rsidRDefault="0083036D" w:rsidP="007E4A08"/>
    <w:p w:rsidR="0083036D" w:rsidRDefault="0083036D" w:rsidP="007E4A08"/>
    <w:p w:rsidR="0083036D" w:rsidRDefault="007E4A08" w:rsidP="0083036D">
      <w:pPr>
        <w:pStyle w:val="a6"/>
      </w:pPr>
      <w:bookmarkStart w:id="4" w:name="_Toc461443036"/>
      <w:r>
        <w:lastRenderedPageBreak/>
        <w:t>5</w:t>
      </w:r>
      <w:r w:rsidR="00E11F1A" w:rsidRPr="00E11F1A">
        <w:t xml:space="preserve">. </w:t>
      </w:r>
      <w:r>
        <w:t>РЕЗУЛЬТАТ ИЗМЕРЕНИЯ ВРЕМЕНИ ОБРАБОТКИ</w:t>
      </w:r>
      <w:bookmarkEnd w:id="4"/>
      <w:r>
        <w:t xml:space="preserve"> </w:t>
      </w:r>
    </w:p>
    <w:p w:rsidR="0083036D" w:rsidRPr="0083036D" w:rsidRDefault="0083036D" w:rsidP="0083036D"/>
    <w:p w:rsidR="002C06EF" w:rsidRDefault="0083036D" w:rsidP="002C06EF">
      <w:r>
        <w:rPr>
          <w:noProof/>
          <w:lang w:eastAsia="ru-RU"/>
        </w:rPr>
        <w:drawing>
          <wp:inline distT="0" distB="0" distL="0" distR="0">
            <wp:extent cx="5943600" cy="3314700"/>
            <wp:effectExtent l="0" t="0" r="0" b="0"/>
            <wp:docPr id="6" name="Рисунок 6" descr="C:\Users\stud3\Desktop\Новый точечный рисунок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tud3\Desktop\Новый точечный рисунок1.b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6219" w:rsidRDefault="00CB6219" w:rsidP="002C06EF"/>
    <w:p w:rsidR="00CB6219" w:rsidRPr="00CB6219" w:rsidRDefault="00CB6219" w:rsidP="002C06EF">
      <w:r>
        <w:t xml:space="preserve">Для массивов и списков время обработки зависит от </w:t>
      </w:r>
      <w:r>
        <w:rPr>
          <w:lang w:val="en-US"/>
        </w:rPr>
        <w:t>N</w:t>
      </w:r>
      <w:r>
        <w:t xml:space="preserve">, а для универсума и машинного слова время обработки является константой и не зависит от </w:t>
      </w:r>
      <w:r>
        <w:rPr>
          <w:lang w:val="en-US"/>
        </w:rPr>
        <w:t>N</w:t>
      </w:r>
      <w:r w:rsidRPr="00CB6219">
        <w:t>.</w:t>
      </w:r>
      <w:r>
        <w:t xml:space="preserve"> Также было замечено что используемая функция для измерения времени </w:t>
      </w:r>
      <w:r w:rsidRPr="00CB6219">
        <w:t>__</w:t>
      </w:r>
      <w:proofErr w:type="spellStart"/>
      <w:r>
        <w:rPr>
          <w:lang w:val="en-US"/>
        </w:rPr>
        <w:t>rtdsc</w:t>
      </w:r>
      <w:proofErr w:type="spellEnd"/>
      <w:r w:rsidRPr="00CB6219">
        <w:t xml:space="preserve"> </w:t>
      </w:r>
      <w:r>
        <w:t xml:space="preserve">выдаёт разные результаты даже для одинаковых исходных данных, отклонение результатов </w:t>
      </w:r>
      <w:r w:rsidR="00E84BAD">
        <w:t xml:space="preserve">от среднего при этом около 20%, это свидетельствует о том, что на работу программы влияют некоторые факторы. </w:t>
      </w:r>
    </w:p>
    <w:p w:rsidR="00E11F1A" w:rsidRDefault="00EB385B" w:rsidP="00EB385B">
      <w:pPr>
        <w:pStyle w:val="a6"/>
        <w:ind w:left="2832" w:firstLine="708"/>
        <w:jc w:val="left"/>
      </w:pPr>
      <w:bookmarkStart w:id="5" w:name="_Toc461443037"/>
      <w:r>
        <w:t>6</w:t>
      </w:r>
      <w:r w:rsidR="00E11F1A" w:rsidRPr="00E11F1A">
        <w:t xml:space="preserve">. </w:t>
      </w:r>
      <w:r w:rsidR="007E4A08">
        <w:t>ВЫВОД</w:t>
      </w:r>
      <w:bookmarkEnd w:id="5"/>
    </w:p>
    <w:p w:rsidR="00EB385B" w:rsidRDefault="00EB385B" w:rsidP="006A4E68">
      <w:pPr>
        <w:ind w:firstLine="708"/>
      </w:pPr>
      <w:r>
        <w:t xml:space="preserve">Выполняя данную лабораторную работу, мы получили навыки работы с четырьмя способами представления множеств. А именно в виде массива элементов множества, списка с элементами множества, </w:t>
      </w:r>
      <w:r w:rsidR="006A4E68">
        <w:t>отображения на универсум в виде массива и с помощью машинного слова. Также был разработан метод</w:t>
      </w:r>
      <w:r w:rsidR="00E84BAD">
        <w:t>, описанный в пункте 4,</w:t>
      </w:r>
      <w:r w:rsidR="006A4E68">
        <w:t xml:space="preserve"> позволяющий уменьшить сложность обработки первых двух способов с о(</w:t>
      </w:r>
      <w:r w:rsidR="006A4E68">
        <w:rPr>
          <w:lang w:val="en-US"/>
        </w:rPr>
        <w:t>n</w:t>
      </w:r>
      <w:r w:rsidR="006A4E68" w:rsidRPr="006A4E68">
        <w:rPr>
          <w:vertAlign w:val="superscript"/>
        </w:rPr>
        <w:t>2</w:t>
      </w:r>
      <w:r w:rsidR="006A4E68" w:rsidRPr="006A4E68">
        <w:t xml:space="preserve">) </w:t>
      </w:r>
      <w:r w:rsidR="006A4E68">
        <w:t xml:space="preserve">до </w:t>
      </w:r>
      <w:r w:rsidR="006A4E68">
        <w:rPr>
          <w:lang w:val="en-US"/>
        </w:rPr>
        <w:t>o</w:t>
      </w:r>
      <w:r w:rsidR="006A4E68" w:rsidRPr="006A4E68">
        <w:t>(</w:t>
      </w:r>
      <w:r w:rsidR="006A4E68">
        <w:rPr>
          <w:lang w:val="en-US"/>
        </w:rPr>
        <w:t>n</w:t>
      </w:r>
      <w:r w:rsidR="006A4E68" w:rsidRPr="006A4E68">
        <w:t>)</w:t>
      </w:r>
      <w:r w:rsidR="006A4E68">
        <w:t xml:space="preserve">. </w:t>
      </w:r>
    </w:p>
    <w:p w:rsidR="006A4E68" w:rsidRPr="006A4E68" w:rsidRDefault="006A4E68" w:rsidP="00EB385B">
      <w:r>
        <w:tab/>
        <w:t xml:space="preserve">По нашему мнению, лучший способ для представления множества – машинное слово. Другие способы более пригодны для </w:t>
      </w:r>
      <w:bookmarkStart w:id="6" w:name="_GoBack"/>
      <w:r>
        <w:t xml:space="preserve">крайних </w:t>
      </w:r>
      <w:bookmarkEnd w:id="6"/>
      <w:r>
        <w:t xml:space="preserve">случаев. </w:t>
      </w:r>
    </w:p>
    <w:p w:rsidR="00E11F1A" w:rsidRDefault="00EB385B" w:rsidP="00E11F1A">
      <w:pPr>
        <w:pStyle w:val="a6"/>
      </w:pPr>
      <w:bookmarkStart w:id="7" w:name="_Toc461443038"/>
      <w:r>
        <w:t>7</w:t>
      </w:r>
      <w:r w:rsidR="007E4A08">
        <w:t>. СПИСОК ИСПОЛЬЗОВАННЫХ ИСТОЧНИКОВ</w:t>
      </w:r>
      <w:bookmarkEnd w:id="7"/>
    </w:p>
    <w:p w:rsidR="007E4A08" w:rsidRPr="007E4A08" w:rsidRDefault="006A4E68" w:rsidP="007E4A08">
      <w:r>
        <w:t xml:space="preserve">Колинько П. Г. Алгоритмы и структуры данных: методические указания к лабораторным работам, практическим занятиям и курсовому проектированию. Ч. 1. – </w:t>
      </w:r>
      <w:proofErr w:type="gramStart"/>
      <w:r>
        <w:t>СПб.:</w:t>
      </w:r>
      <w:proofErr w:type="gramEnd"/>
      <w:r>
        <w:t xml:space="preserve"> Изд-во </w:t>
      </w:r>
      <w:proofErr w:type="spellStart"/>
      <w:r>
        <w:t>СПбГЭТУ</w:t>
      </w:r>
      <w:proofErr w:type="spellEnd"/>
      <w:r>
        <w:t xml:space="preserve"> </w:t>
      </w:r>
      <w:r w:rsidRPr="00CB6219">
        <w:t>&lt;&lt;</w:t>
      </w:r>
      <w:r>
        <w:t>Л</w:t>
      </w:r>
      <w:r w:rsidR="00FF0068">
        <w:t>ЭТИ</w:t>
      </w:r>
      <w:r w:rsidR="00FF0068" w:rsidRPr="00CB6219">
        <w:t>&gt;&gt;</w:t>
      </w:r>
      <w:r w:rsidR="00FF0068">
        <w:t>, 2016. – 63 с.</w:t>
      </w:r>
      <w:r>
        <w:t xml:space="preserve"> </w:t>
      </w:r>
    </w:p>
    <w:p w:rsidR="00E11F1A" w:rsidRDefault="00EB385B" w:rsidP="00E11F1A">
      <w:pPr>
        <w:pStyle w:val="a6"/>
      </w:pPr>
      <w:bookmarkStart w:id="8" w:name="_Toc461443039"/>
      <w:r>
        <w:t>8</w:t>
      </w:r>
      <w:r w:rsidR="00E11F1A" w:rsidRPr="00E11F1A">
        <w:t xml:space="preserve">. </w:t>
      </w:r>
      <w:r w:rsidR="007E4A08">
        <w:t>ПРИЛОЖЕНИЕ</w:t>
      </w:r>
      <w:bookmarkEnd w:id="8"/>
    </w:p>
    <w:p w:rsidR="0083036D" w:rsidRDefault="0083036D" w:rsidP="0083036D">
      <w:r>
        <w:t xml:space="preserve">Файл: </w:t>
      </w:r>
      <w:r>
        <w:rPr>
          <w:lang w:val="en-US"/>
        </w:rPr>
        <w:t>code</w:t>
      </w:r>
      <w:r w:rsidRPr="0083036D">
        <w:t>.</w:t>
      </w:r>
      <w:proofErr w:type="spellStart"/>
      <w:r>
        <w:rPr>
          <w:lang w:val="en-US"/>
        </w:rPr>
        <w:t>cpp</w:t>
      </w:r>
      <w:proofErr w:type="spellEnd"/>
      <w:r w:rsidRPr="0083036D">
        <w:t xml:space="preserve"> – </w:t>
      </w:r>
      <w:r>
        <w:t>Исходный код.</w:t>
      </w:r>
    </w:p>
    <w:p w:rsidR="0083036D" w:rsidRDefault="0083036D" w:rsidP="0083036D"/>
    <w:p w:rsidR="00E84BAD" w:rsidRP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4B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84BA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E84BA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s.h</w:t>
      </w:r>
      <w:proofErr w:type="spellEnd"/>
      <w:r w:rsidRPr="00E84BA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gt;</w:t>
      </w:r>
    </w:p>
    <w:p w:rsidR="00E84BAD" w:rsidRP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4B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84BA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E84BA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nio.h</w:t>
      </w:r>
      <w:proofErr w:type="spellEnd"/>
      <w:r w:rsidRPr="00E84BA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gt;</w:t>
      </w:r>
    </w:p>
    <w:p w:rsidR="00E84BAD" w:rsidRP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4B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84BA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E84BA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ime.h</w:t>
      </w:r>
      <w:proofErr w:type="spellEnd"/>
      <w:r w:rsidRPr="00E84BA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gt;</w:t>
      </w:r>
    </w:p>
    <w:p w:rsidR="00E84BAD" w:rsidRP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4B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84BA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E84BA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iostream</w:t>
      </w:r>
      <w:proofErr w:type="spellEnd"/>
      <w:r w:rsidRPr="00E84BA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gt;</w:t>
      </w:r>
    </w:p>
    <w:p w:rsidR="00E84BAD" w:rsidRP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84BAD" w:rsidRP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E84B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lastRenderedPageBreak/>
        <w:t>using</w:t>
      </w:r>
      <w:proofErr w:type="gramEnd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84B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d</w:t>
      </w:r>
      <w:proofErr w:type="spellEnd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84BAD" w:rsidRP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84BAD" w:rsidRP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4B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pragma</w:t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E84B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rinsic</w:t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__</w:t>
      </w:r>
      <w:proofErr w:type="spellStart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dtsc</w:t>
      </w:r>
      <w:proofErr w:type="spellEnd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E84BAD" w:rsidRP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84BAD" w:rsidRP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proofErr w:type="gramStart"/>
      <w:r w:rsidRPr="00E84B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proofErr w:type="spellEnd"/>
      <w:proofErr w:type="gramEnd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84B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ong</w:t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P1 = 1000000;</w:t>
      </w:r>
    </w:p>
    <w:p w:rsidR="00E84BAD" w:rsidRP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proofErr w:type="gramStart"/>
      <w:r w:rsidRPr="00E84B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proofErr w:type="spellEnd"/>
      <w:proofErr w:type="gramEnd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84B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ong</w:t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P2 = 10000;</w:t>
      </w:r>
    </w:p>
    <w:p w:rsidR="00E84BAD" w:rsidRP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proofErr w:type="gramStart"/>
      <w:r w:rsidRPr="00E84B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proofErr w:type="spellEnd"/>
      <w:proofErr w:type="gramEnd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84B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ong</w:t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P3 = 1000000;</w:t>
      </w:r>
    </w:p>
    <w:p w:rsidR="00E84BAD" w:rsidRP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proofErr w:type="gramStart"/>
      <w:r w:rsidRPr="00E84B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proofErr w:type="spellEnd"/>
      <w:proofErr w:type="gramEnd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84B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ong</w:t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P4 = 1000000;</w:t>
      </w:r>
    </w:p>
    <w:p w:rsidR="00E84BAD" w:rsidRP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84BAD" w:rsidRP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proofErr w:type="gramStart"/>
      <w:r w:rsidRPr="00E84B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proofErr w:type="spellEnd"/>
      <w:proofErr w:type="gramEnd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84B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_CH = </w:t>
      </w:r>
      <w:r w:rsidRPr="00E84BA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a'</w:t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84BAD" w:rsidRP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proofErr w:type="gramStart"/>
      <w:r w:rsidRPr="00E84B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proofErr w:type="spellEnd"/>
      <w:proofErr w:type="gramEnd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84B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N_CH = </w:t>
      </w:r>
      <w:r w:rsidRPr="00E84BA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z'</w:t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84BAD" w:rsidRP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proofErr w:type="gramStart"/>
      <w:r w:rsidRPr="00E84B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proofErr w:type="spellEnd"/>
      <w:proofErr w:type="gramEnd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84B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_CH = 26;</w:t>
      </w:r>
    </w:p>
    <w:p w:rsidR="00E84BAD" w:rsidRP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84BAD" w:rsidRP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84BAD" w:rsidRP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proofErr w:type="gramStart"/>
      <w:r w:rsidRPr="00E84B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uct</w:t>
      </w:r>
      <w:proofErr w:type="spellEnd"/>
      <w:proofErr w:type="gramEnd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84BA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1</w:t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84BA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массив</w:t>
      </w:r>
    </w:p>
    <w:p w:rsidR="00E84BAD" w:rsidRP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E84BAD" w:rsidRP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E84B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proofErr w:type="gramEnd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[N_CH + 1];</w:t>
      </w:r>
    </w:p>
    <w:p w:rsidR="00E84BAD" w:rsidRP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;</w:t>
      </w:r>
    </w:p>
    <w:p w:rsidR="00E84BAD" w:rsidRP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84BAD" w:rsidRP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proofErr w:type="gramStart"/>
      <w:r w:rsidRPr="00E84B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uct</w:t>
      </w:r>
      <w:proofErr w:type="spellEnd"/>
      <w:proofErr w:type="gramEnd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84BA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P_EL</w:t>
      </w:r>
    </w:p>
    <w:p w:rsidR="00E84BAD" w:rsidRP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E84BAD" w:rsidRP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E84B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proofErr w:type="gramEnd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h</w:t>
      </w:r>
      <w:proofErr w:type="spellEnd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84BAD" w:rsidRP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4BA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P_EL</w:t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n;</w:t>
      </w:r>
    </w:p>
    <w:p w:rsidR="00E84BAD" w:rsidRP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;</w:t>
      </w:r>
    </w:p>
    <w:p w:rsidR="00E84BAD" w:rsidRP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84BAD" w:rsidRP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proofErr w:type="gramStart"/>
      <w:r w:rsidRPr="00E84B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uct</w:t>
      </w:r>
      <w:proofErr w:type="spellEnd"/>
      <w:proofErr w:type="gramEnd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84BA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2</w:t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84BA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писок</w:t>
      </w:r>
    </w:p>
    <w:p w:rsidR="00E84BAD" w:rsidRP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E84BAD" w:rsidRP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4BA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P_EL</w:t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</w:t>
      </w:r>
      <w:proofErr w:type="spellStart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pis</w:t>
      </w:r>
      <w:proofErr w:type="spellEnd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84BAD" w:rsidRP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;</w:t>
      </w:r>
    </w:p>
    <w:p w:rsidR="00E84BAD" w:rsidRP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84BAD" w:rsidRP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E84B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reesp</w:t>
      </w:r>
      <w:proofErr w:type="spellEnd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E84BA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2</w:t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84BA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_</w:t>
      </w:r>
      <w:proofErr w:type="spellStart"/>
      <w:r w:rsidRPr="00E84BA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p</w:t>
      </w:r>
      <w:proofErr w:type="spellEnd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E84BAD" w:rsidRP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E84BAD" w:rsidRP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E84B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proofErr w:type="gramEnd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E84BA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_</w:t>
      </w:r>
      <w:proofErr w:type="spellStart"/>
      <w:r w:rsidRPr="00E84BA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p</w:t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pis</w:t>
      </w:r>
      <w:proofErr w:type="spellEnd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!= </w:t>
      </w:r>
      <w:proofErr w:type="spellStart"/>
      <w:r w:rsidRPr="00E84B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ptr</w:t>
      </w:r>
      <w:proofErr w:type="spellEnd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E84BAD" w:rsidRP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E84BAD" w:rsidRP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4BA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P_EL</w:t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 p;</w:t>
      </w:r>
    </w:p>
    <w:p w:rsidR="00E84BAD" w:rsidRP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p = </w:t>
      </w:r>
      <w:r w:rsidRPr="00E84BA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_</w:t>
      </w:r>
      <w:proofErr w:type="spellStart"/>
      <w:r w:rsidRPr="00E84BA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p</w:t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pis</w:t>
      </w:r>
      <w:proofErr w:type="spellEnd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84BAD" w:rsidRP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4BA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_</w:t>
      </w:r>
      <w:proofErr w:type="spellStart"/>
      <w:r w:rsidRPr="00E84BA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p</w:t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pis</w:t>
      </w:r>
      <w:proofErr w:type="spellEnd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E84BA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_</w:t>
      </w:r>
      <w:proofErr w:type="spellStart"/>
      <w:r w:rsidRPr="00E84BA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p</w:t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pis</w:t>
      </w:r>
      <w:proofErr w:type="spellEnd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n;</w:t>
      </w:r>
    </w:p>
    <w:p w:rsidR="00E84BAD" w:rsidRP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E84B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lete</w:t>
      </w:r>
      <w:proofErr w:type="gramEnd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;</w:t>
      </w:r>
    </w:p>
    <w:p w:rsidR="00E84BAD" w:rsidRP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E84BAD" w:rsidRP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4BA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_</w:t>
      </w:r>
      <w:proofErr w:type="spellStart"/>
      <w:r w:rsidRPr="00E84BA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p</w:t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pis</w:t>
      </w:r>
      <w:proofErr w:type="spellEnd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E84B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ptr</w:t>
      </w:r>
      <w:proofErr w:type="spellEnd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84BAD" w:rsidRP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E84BAD" w:rsidRP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84BAD" w:rsidRP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proofErr w:type="gramStart"/>
      <w:r w:rsidRPr="00E84B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uct</w:t>
      </w:r>
      <w:proofErr w:type="spellEnd"/>
      <w:proofErr w:type="gramEnd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84BA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3</w:t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84BA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юниверсум</w:t>
      </w:r>
      <w:proofErr w:type="spellEnd"/>
    </w:p>
    <w:p w:rsidR="00E84BAD" w:rsidRP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E84BAD" w:rsidRP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E84B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proofErr w:type="gramEnd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[N_CH];</w:t>
      </w:r>
    </w:p>
    <w:p w:rsidR="00E84BAD" w:rsidRP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;</w:t>
      </w:r>
    </w:p>
    <w:p w:rsidR="00E84BAD" w:rsidRP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84BAD" w:rsidRP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proofErr w:type="gramStart"/>
      <w:r w:rsidRPr="00E84B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uct</w:t>
      </w:r>
      <w:proofErr w:type="spellEnd"/>
      <w:proofErr w:type="gramEnd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84BA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4</w:t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84BA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жатый</w:t>
      </w:r>
      <w:r w:rsidRPr="00E84BA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юниверсум</w:t>
      </w:r>
      <w:proofErr w:type="spellEnd"/>
    </w:p>
    <w:p w:rsidR="00E84BAD" w:rsidRP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E84BAD" w:rsidRP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E84B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ong</w:t>
      </w:r>
      <w:proofErr w:type="gramEnd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;</w:t>
      </w:r>
    </w:p>
    <w:p w:rsidR="00E84BAD" w:rsidRP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;</w:t>
      </w:r>
    </w:p>
    <w:p w:rsidR="00E84BAD" w:rsidRP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84BAD" w:rsidRP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E84B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proofErr w:type="gramEnd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 gen(</w:t>
      </w:r>
      <w:proofErr w:type="spellStart"/>
      <w:r w:rsidRPr="00E84B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84BA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_n</w:t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rand() % (N_CH - 5) + 5)</w:t>
      </w:r>
    </w:p>
    <w:p w:rsidR="00E84BAD" w:rsidRP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E84BAD" w:rsidRP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E84B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proofErr w:type="gramEnd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84B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[N_CH + 1];</w:t>
      </w:r>
    </w:p>
    <w:p w:rsidR="00E84BAD" w:rsidRP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E84B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proofErr w:type="gramEnd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[N_CH];</w:t>
      </w:r>
    </w:p>
    <w:p w:rsidR="00E84BAD" w:rsidRP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E84B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 = 0;</w:t>
      </w:r>
    </w:p>
    <w:p w:rsidR="00E84BAD" w:rsidRP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84BAD" w:rsidRP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E84B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E84BA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_n</w:t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gt; N_CH)</w:t>
      </w:r>
    </w:p>
    <w:p w:rsidR="00E84BAD" w:rsidRP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4BA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_n</w:t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N_CH;</w:t>
      </w:r>
    </w:p>
    <w:p w:rsidR="00E84BAD" w:rsidRP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84BAD" w:rsidRP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E84B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E84B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 N_CH; </w:t>
      </w:r>
      <w:proofErr w:type="spellStart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)</w:t>
      </w:r>
    </w:p>
    <w:p w:rsidR="00E84BAD" w:rsidRP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[</w:t>
      </w:r>
      <w:proofErr w:type="spellStart"/>
      <w:proofErr w:type="gramEnd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 = 0;</w:t>
      </w:r>
    </w:p>
    <w:p w:rsidR="00E84BAD" w:rsidRP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E84B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proofErr w:type="gramEnd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E84BA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_n</w:t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gt; 0)</w:t>
      </w:r>
    </w:p>
    <w:p w:rsidR="00E84BAD" w:rsidRP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E84BAD" w:rsidRP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ab/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E84B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84BAD" w:rsidRP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84BAD" w:rsidRP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gramStart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and(</w:t>
      </w:r>
      <w:proofErr w:type="gramEnd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% N_CH;</w:t>
      </w:r>
    </w:p>
    <w:p w:rsidR="00E84BAD" w:rsidRP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E84B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proofErr w:type="gramEnd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n[</w:t>
      </w:r>
      <w:proofErr w:type="spellStart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)</w:t>
      </w:r>
    </w:p>
    <w:p w:rsidR="00E84BAD" w:rsidRP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(</w:t>
      </w:r>
      <w:proofErr w:type="spellStart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1) % N_CH;</w:t>
      </w:r>
    </w:p>
    <w:p w:rsidR="00E84BAD" w:rsidRP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84BAD" w:rsidRP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[</w:t>
      </w:r>
      <w:proofErr w:type="spellStart"/>
      <w:proofErr w:type="gramEnd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 = 1;</w:t>
      </w:r>
    </w:p>
    <w:p w:rsidR="00E84BAD" w:rsidRP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84BAD" w:rsidRP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4BA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_n</w:t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-;</w:t>
      </w:r>
    </w:p>
    <w:p w:rsidR="00E84BAD" w:rsidRP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E84BAD" w:rsidRP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84BAD" w:rsidRP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E84B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E84B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 N_CH; </w:t>
      </w:r>
      <w:proofErr w:type="spellStart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)</w:t>
      </w:r>
    </w:p>
    <w:p w:rsidR="00E84BAD" w:rsidRP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E84B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n[</w:t>
      </w:r>
      <w:proofErr w:type="spellStart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)</w:t>
      </w:r>
    </w:p>
    <w:p w:rsidR="00E84BAD" w:rsidRP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E84BAD" w:rsidRP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[</w:t>
      </w:r>
      <w:proofErr w:type="gramEnd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r] = ST_CH + </w:t>
      </w:r>
      <w:proofErr w:type="spellStart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84BAD" w:rsidRP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</w:t>
      </w:r>
      <w:proofErr w:type="gramEnd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;</w:t>
      </w:r>
    </w:p>
    <w:p w:rsidR="00E84BAD" w:rsidRP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E84BAD" w:rsidRP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[</w:t>
      </w:r>
      <w:proofErr w:type="gramEnd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] = 0;</w:t>
      </w:r>
    </w:p>
    <w:p w:rsidR="00E84BAD" w:rsidRP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E84B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;</w:t>
      </w:r>
    </w:p>
    <w:p w:rsidR="00E84BAD" w:rsidRP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E84BAD" w:rsidRP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84BAD" w:rsidRP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E84B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it</w:t>
      </w:r>
      <w:proofErr w:type="spellEnd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E84B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</w:t>
      </w:r>
      <w:r w:rsidRPr="00E84BA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_s</w:t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E84BA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1</w:t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</w:t>
      </w:r>
      <w:r w:rsidRPr="00E84BA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_a</w:t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E84BAD" w:rsidRP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E84BAD" w:rsidRP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E84B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is</w:t>
      </w:r>
      <w:proofErr w:type="spellEnd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N_CH];</w:t>
      </w:r>
    </w:p>
    <w:p w:rsidR="00E84BAD" w:rsidRP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84BAD" w:rsidRP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E84B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E84B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 N_CH; </w:t>
      </w:r>
      <w:proofErr w:type="spellStart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)</w:t>
      </w:r>
    </w:p>
    <w:p w:rsidR="00E84BAD" w:rsidRP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is</w:t>
      </w:r>
      <w:proofErr w:type="spellEnd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proofErr w:type="gramEnd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 = 0;</w:t>
      </w:r>
    </w:p>
    <w:p w:rsidR="00E84BAD" w:rsidRP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84BAD" w:rsidRP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E84B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proofErr w:type="gramEnd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*</w:t>
      </w:r>
      <w:r w:rsidRPr="00E84BA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_s</w:t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E84BAD" w:rsidRP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E84BAD" w:rsidRP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E84B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*</w:t>
      </w:r>
      <w:r w:rsidRPr="00E84BA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_s</w:t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gt;= ST_CH &amp;&amp; *</w:t>
      </w:r>
      <w:r w:rsidRPr="00E84BA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_s</w:t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= EN_CH)</w:t>
      </w:r>
    </w:p>
    <w:p w:rsidR="00E84BAD" w:rsidRP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E84B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is</w:t>
      </w:r>
      <w:proofErr w:type="spellEnd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*</w:t>
      </w:r>
      <w:r w:rsidRPr="00E84BA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_s</w:t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 ST_CH] == 0)</w:t>
      </w:r>
    </w:p>
    <w:p w:rsidR="00E84BAD" w:rsidRP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E84BAD" w:rsidRP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is</w:t>
      </w:r>
      <w:proofErr w:type="spellEnd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</w:t>
      </w:r>
      <w:r w:rsidRPr="00E84BA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_s</w:t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 ST_CH] = 1;</w:t>
      </w:r>
    </w:p>
    <w:p w:rsidR="00E84BAD" w:rsidRP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E84BAD" w:rsidRP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4BA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_s</w:t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;</w:t>
      </w:r>
    </w:p>
    <w:p w:rsidR="00E84BAD" w:rsidRP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E84BAD" w:rsidRP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84BAD" w:rsidRP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E84B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 = 0;</w:t>
      </w:r>
    </w:p>
    <w:p w:rsidR="00E84BAD" w:rsidRP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84BAD" w:rsidRP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E84B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E84B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 N_CH; </w:t>
      </w:r>
      <w:proofErr w:type="spellStart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)</w:t>
      </w:r>
    </w:p>
    <w:p w:rsidR="00E84BAD" w:rsidRP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E84B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is</w:t>
      </w:r>
      <w:proofErr w:type="spellEnd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 == 1)</w:t>
      </w:r>
    </w:p>
    <w:p w:rsidR="00E84BAD" w:rsidRP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E84BAD" w:rsidRP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4BA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_a</w:t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a[r] = </w:t>
      </w:r>
      <w:proofErr w:type="spellStart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ST_CH;</w:t>
      </w:r>
    </w:p>
    <w:p w:rsidR="00E84BAD" w:rsidRP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</w:t>
      </w:r>
      <w:proofErr w:type="gramEnd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;</w:t>
      </w:r>
    </w:p>
    <w:p w:rsidR="00E84BAD" w:rsidRP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E84BAD" w:rsidRP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4BA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_a</w:t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a[r] = 0;</w:t>
      </w:r>
    </w:p>
    <w:p w:rsidR="00E84BAD" w:rsidRP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84BAD" w:rsidRP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E84BAD" w:rsidRP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84BAD" w:rsidRP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E84B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it</w:t>
      </w:r>
      <w:proofErr w:type="spellEnd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E84B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</w:t>
      </w:r>
      <w:r w:rsidRPr="00E84BA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_s</w:t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E84BA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2</w:t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</w:t>
      </w:r>
      <w:r w:rsidRPr="00E84BA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_a</w:t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E84BAD" w:rsidRP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E84BAD" w:rsidRP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E84B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is</w:t>
      </w:r>
      <w:proofErr w:type="spellEnd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N_CH];</w:t>
      </w:r>
    </w:p>
    <w:p w:rsidR="00E84BAD" w:rsidRP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4BA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P_EL</w:t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p;</w:t>
      </w:r>
    </w:p>
    <w:p w:rsidR="00E84BAD" w:rsidRP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84BAD" w:rsidRP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4BA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_a</w:t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</w:t>
      </w:r>
      <w:proofErr w:type="spellStart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pis</w:t>
      </w:r>
      <w:proofErr w:type="spellEnd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E84BAD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84BAD" w:rsidRP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84BAD" w:rsidRP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E84B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E84B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 N_CH; </w:t>
      </w:r>
      <w:proofErr w:type="spellStart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)</w:t>
      </w:r>
    </w:p>
    <w:p w:rsidR="00E84BAD" w:rsidRP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is</w:t>
      </w:r>
      <w:proofErr w:type="spellEnd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proofErr w:type="gramEnd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 = 0;</w:t>
      </w:r>
    </w:p>
    <w:p w:rsidR="00E84BAD" w:rsidRP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84BAD" w:rsidRP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E84B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proofErr w:type="gramEnd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*</w:t>
      </w:r>
      <w:r w:rsidRPr="00E84BA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_s</w:t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E84BAD" w:rsidRP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E84BAD" w:rsidRP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E84B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*</w:t>
      </w:r>
      <w:r w:rsidRPr="00E84BA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_s</w:t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gt;= ST_CH &amp;&amp; *</w:t>
      </w:r>
      <w:r w:rsidRPr="00E84BA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_s</w:t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= EN_CH)</w:t>
      </w:r>
    </w:p>
    <w:p w:rsidR="00E84BAD" w:rsidRP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E84B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is</w:t>
      </w:r>
      <w:proofErr w:type="spellEnd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*</w:t>
      </w:r>
      <w:r w:rsidRPr="00E84BA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_s</w:t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 ST_CH] == 0)</w:t>
      </w:r>
    </w:p>
    <w:p w:rsidR="00E84BAD" w:rsidRP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E84BAD" w:rsidRP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ab/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is</w:t>
      </w:r>
      <w:proofErr w:type="spellEnd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</w:t>
      </w:r>
      <w:r w:rsidRPr="00E84BA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_s</w:t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 ST_CH] = 1;</w:t>
      </w:r>
    </w:p>
    <w:p w:rsidR="00E84BAD" w:rsidRP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E84BAD" w:rsidRP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4BA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_s</w:t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;</w:t>
      </w:r>
    </w:p>
    <w:p w:rsidR="00E84BAD" w:rsidRP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E84BAD" w:rsidRP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84BAD" w:rsidRP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E84B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E84B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N_CH-1; </w:t>
      </w:r>
      <w:proofErr w:type="spellStart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gt;= 0; </w:t>
      </w:r>
      <w:proofErr w:type="spellStart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-)</w:t>
      </w:r>
    </w:p>
    <w:p w:rsidR="00E84BAD" w:rsidRP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E84B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is</w:t>
      </w:r>
      <w:proofErr w:type="spellEnd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 == 1)</w:t>
      </w:r>
    </w:p>
    <w:p w:rsidR="00E84BAD" w:rsidRP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E84BAD" w:rsidRP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p = </w:t>
      </w:r>
      <w:r w:rsidRPr="00E84B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84BA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P_EL</w:t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84BAD" w:rsidRP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</w:t>
      </w:r>
      <w:proofErr w:type="gramEnd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n = </w:t>
      </w:r>
      <w:r w:rsidRPr="00E84BA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_a</w:t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</w:t>
      </w:r>
      <w:proofErr w:type="spellStart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pis</w:t>
      </w:r>
      <w:proofErr w:type="spellEnd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84BAD" w:rsidRP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</w:t>
      </w:r>
      <w:proofErr w:type="gramEnd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</w:t>
      </w:r>
      <w:proofErr w:type="spellStart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h</w:t>
      </w:r>
      <w:proofErr w:type="spellEnd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ST_CH;</w:t>
      </w:r>
    </w:p>
    <w:p w:rsidR="00E84BAD" w:rsidRP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4BA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_a</w:t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</w:t>
      </w:r>
      <w:proofErr w:type="spellStart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pis</w:t>
      </w:r>
      <w:proofErr w:type="spellEnd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p;</w:t>
      </w:r>
    </w:p>
    <w:p w:rsidR="00E84BAD" w:rsidRP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E84BAD" w:rsidRP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E84BAD" w:rsidRP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84BAD" w:rsidRP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E84B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it</w:t>
      </w:r>
      <w:proofErr w:type="spellEnd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E84B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</w:t>
      </w:r>
      <w:r w:rsidRPr="00E84BA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_s</w:t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E84BA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3</w:t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</w:t>
      </w:r>
      <w:r w:rsidRPr="00E84BA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_a</w:t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E84BAD" w:rsidRP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E84BAD" w:rsidRP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E84B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E84B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 N_CH; </w:t>
      </w:r>
      <w:proofErr w:type="spellStart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)</w:t>
      </w:r>
    </w:p>
    <w:p w:rsidR="00E84BAD" w:rsidRP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4BA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_a</w:t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a[</w:t>
      </w:r>
      <w:proofErr w:type="spellStart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 = 0;</w:t>
      </w:r>
    </w:p>
    <w:p w:rsidR="00E84BAD" w:rsidRP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84BAD" w:rsidRP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E84B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proofErr w:type="gramEnd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*</w:t>
      </w:r>
      <w:r w:rsidRPr="00E84BA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_s</w:t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E84BAD" w:rsidRP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E84BAD" w:rsidRP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E84B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*</w:t>
      </w:r>
      <w:r w:rsidRPr="00E84BA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_s</w:t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gt;= ST_CH &amp;&amp; *</w:t>
      </w:r>
      <w:r w:rsidRPr="00E84BA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_s</w:t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= EN_CH)</w:t>
      </w:r>
    </w:p>
    <w:p w:rsidR="00E84BAD" w:rsidRP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4BA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_a</w:t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</w:t>
      </w:r>
      <w:proofErr w:type="gramStart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[</w:t>
      </w:r>
      <w:proofErr w:type="gramEnd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</w:t>
      </w:r>
      <w:r w:rsidRPr="00E84BA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_s</w:t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 ST_CH] = 1;</w:t>
      </w:r>
    </w:p>
    <w:p w:rsidR="00E84BAD" w:rsidRP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4BA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_s</w:t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;</w:t>
      </w:r>
    </w:p>
    <w:p w:rsidR="00E84BAD" w:rsidRP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E84BAD" w:rsidRP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E84BAD" w:rsidRP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84BAD" w:rsidRP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E84B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it</w:t>
      </w:r>
      <w:proofErr w:type="spellEnd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E84B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</w:t>
      </w:r>
      <w:r w:rsidRPr="00E84BA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_s</w:t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E84BA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4</w:t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</w:t>
      </w:r>
      <w:r w:rsidRPr="00E84BA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_a</w:t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E84BAD" w:rsidRP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E84BAD" w:rsidRP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4BA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_a</w:t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a = 0;</w:t>
      </w:r>
    </w:p>
    <w:p w:rsidR="00E84BAD" w:rsidRP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84BAD" w:rsidRP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84BAD" w:rsidRP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E84B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proofErr w:type="gramEnd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*</w:t>
      </w:r>
      <w:r w:rsidRPr="00E84BA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_s</w:t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E84BAD" w:rsidRP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E84BAD" w:rsidRP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E84B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*</w:t>
      </w:r>
      <w:r w:rsidRPr="00E84BA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_s</w:t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gt;= ST_CH &amp;&amp; *</w:t>
      </w:r>
      <w:r w:rsidRPr="00E84BA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_s</w:t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= EN_CH)</w:t>
      </w:r>
    </w:p>
    <w:p w:rsidR="00E84BAD" w:rsidRP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E84BAD" w:rsidRP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4BA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_a</w:t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a |= 1 &lt;&lt; (*</w:t>
      </w:r>
      <w:r w:rsidRPr="00E84BA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_s</w:t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 ST_CH);</w:t>
      </w:r>
    </w:p>
    <w:p w:rsidR="00E84BAD" w:rsidRP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E84BAD" w:rsidRP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4BA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_s</w:t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;</w:t>
      </w:r>
    </w:p>
    <w:p w:rsidR="00E84BAD" w:rsidRP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E84BAD" w:rsidRP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84BAD" w:rsidRP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E84BAD" w:rsidRP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84BAD" w:rsidRP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E84B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ut(</w:t>
      </w:r>
      <w:r w:rsidRPr="00E84BA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1</w:t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84BA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_a</w:t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E84BAD" w:rsidRP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E84BAD" w:rsidRP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proofErr w:type="gramEnd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r w:rsidRPr="00E84BA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{"</w:t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r w:rsidRPr="00E84BA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_</w:t>
      </w:r>
      <w:proofErr w:type="spellStart"/>
      <w:r w:rsidRPr="00E84BA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</w:t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a</w:t>
      </w:r>
      <w:proofErr w:type="spellEnd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r w:rsidRPr="00E84BA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}\n"</w:t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84BAD" w:rsidRP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E84BAD" w:rsidRP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84BAD" w:rsidRP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E84B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ut(</w:t>
      </w:r>
      <w:r w:rsidRPr="00E84BA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2</w:t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84BA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_a</w:t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E84BAD" w:rsidRP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E84BAD" w:rsidRP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proofErr w:type="gramEnd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r w:rsidRPr="00E84BA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{"</w:t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84BAD" w:rsidRP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84BAD" w:rsidRP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E84B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E84BA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P_EL</w:t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p = </w:t>
      </w:r>
      <w:r w:rsidRPr="00E84BA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_</w:t>
      </w:r>
      <w:proofErr w:type="spellStart"/>
      <w:r w:rsidRPr="00E84BA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</w:t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pis</w:t>
      </w:r>
      <w:proofErr w:type="spellEnd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p; p = p-&gt;n)</w:t>
      </w:r>
    </w:p>
    <w:p w:rsidR="00E84BAD" w:rsidRP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proofErr w:type="gramEnd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p-&gt;</w:t>
      </w:r>
      <w:proofErr w:type="spellStart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h</w:t>
      </w:r>
      <w:proofErr w:type="spellEnd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84BAD" w:rsidRP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84BAD" w:rsidRP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r w:rsidRPr="00E84BA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}\n"</w:t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84BAD" w:rsidRP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E84BAD" w:rsidRP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84BAD" w:rsidRP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E84B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ut(</w:t>
      </w:r>
      <w:r w:rsidRPr="00E84BA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3</w:t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84BA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_a</w:t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E84BAD" w:rsidRP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E84BAD" w:rsidRP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proofErr w:type="gramEnd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r w:rsidRPr="00E84BA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{"</w:t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84BAD" w:rsidRP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84BAD" w:rsidRP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E84B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E84B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 N_CH; </w:t>
      </w:r>
      <w:proofErr w:type="spellStart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)</w:t>
      </w:r>
    </w:p>
    <w:p w:rsidR="00E84BAD" w:rsidRP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E84B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E84BA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_</w:t>
      </w:r>
      <w:proofErr w:type="spellStart"/>
      <w:r w:rsidRPr="00E84BA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</w:t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a</w:t>
      </w:r>
      <w:proofErr w:type="spellEnd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)</w:t>
      </w:r>
    </w:p>
    <w:p w:rsidR="00E84BAD" w:rsidRP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ab/>
        <w:t>{</w:t>
      </w:r>
    </w:p>
    <w:p w:rsidR="00E84BAD" w:rsidRP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proofErr w:type="gramEnd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(</w:t>
      </w:r>
      <w:r w:rsidRPr="00E84B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(</w:t>
      </w:r>
      <w:proofErr w:type="spellStart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ST_CH);</w:t>
      </w:r>
    </w:p>
    <w:p w:rsidR="00E84BAD" w:rsidRP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E84BAD" w:rsidRP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84BAD" w:rsidRP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r w:rsidRPr="00E84BA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}\n"</w:t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84BAD" w:rsidRP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E84BAD" w:rsidRP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84BAD" w:rsidRP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E84B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ut(</w:t>
      </w:r>
      <w:r w:rsidRPr="00E84BA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4</w:t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84BA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_a</w:t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E84BAD" w:rsidRP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E84BAD" w:rsidRP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proofErr w:type="gramEnd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r w:rsidRPr="00E84BA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{"</w:t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84BAD" w:rsidRP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84BAD" w:rsidRP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E84B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E84B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 N_CH; </w:t>
      </w:r>
      <w:proofErr w:type="spellStart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)</w:t>
      </w:r>
    </w:p>
    <w:p w:rsidR="00E84BAD" w:rsidRP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E84B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E84BA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_</w:t>
      </w:r>
      <w:proofErr w:type="spellStart"/>
      <w:r w:rsidRPr="00E84BA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</w:t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a</w:t>
      </w:r>
      <w:proofErr w:type="spellEnd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 (1 &lt;&lt; </w:t>
      </w:r>
      <w:proofErr w:type="spellStart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:rsidR="00E84BAD" w:rsidRP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E84BAD" w:rsidRP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proofErr w:type="gramEnd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(</w:t>
      </w:r>
      <w:r w:rsidRPr="00E84B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(</w:t>
      </w:r>
      <w:proofErr w:type="spellStart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ST_CH);</w:t>
      </w:r>
    </w:p>
    <w:p w:rsidR="00E84BAD" w:rsidRP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E84BAD" w:rsidRP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84BAD" w:rsidRP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r w:rsidRPr="00E84BA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}\n"</w:t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84BAD" w:rsidRP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E84BAD" w:rsidRP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84BAD" w:rsidRP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E84B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ocessing(</w:t>
      </w:r>
      <w:r w:rsidRPr="00E84BA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1</w:t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_a, </w:t>
      </w:r>
      <w:r w:rsidRPr="00E84BA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1</w:t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_b, </w:t>
      </w:r>
      <w:r w:rsidRPr="00E84BA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1</w:t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_c, </w:t>
      </w:r>
      <w:r w:rsidRPr="00E84BA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1</w:t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_d, </w:t>
      </w:r>
      <w:r w:rsidRPr="00E84BA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1</w:t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_e);</w:t>
      </w:r>
    </w:p>
    <w:p w:rsidR="00E84BAD" w:rsidRP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E84B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ocessing(</w:t>
      </w:r>
      <w:r w:rsidRPr="00E84BA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2</w:t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_a, </w:t>
      </w:r>
      <w:r w:rsidRPr="00E84BA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2</w:t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_b, </w:t>
      </w:r>
      <w:r w:rsidRPr="00E84BA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2</w:t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_c, </w:t>
      </w:r>
      <w:r w:rsidRPr="00E84BA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2</w:t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_d, </w:t>
      </w:r>
      <w:r w:rsidRPr="00E84BA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2</w:t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_e);</w:t>
      </w:r>
    </w:p>
    <w:p w:rsidR="00E84BAD" w:rsidRP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E84B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ocessing(</w:t>
      </w:r>
      <w:r w:rsidRPr="00E84BA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3</w:t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_a, </w:t>
      </w:r>
      <w:r w:rsidRPr="00E84BA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3</w:t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_b, </w:t>
      </w:r>
      <w:r w:rsidRPr="00E84BA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3</w:t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_c, </w:t>
      </w:r>
      <w:r w:rsidRPr="00E84BA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3</w:t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_d, </w:t>
      </w:r>
      <w:r w:rsidRPr="00E84BA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3</w:t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_e);</w:t>
      </w:r>
    </w:p>
    <w:p w:rsidR="00E84BAD" w:rsidRP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E84B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ocessing(</w:t>
      </w:r>
      <w:r w:rsidRPr="00E84BA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4</w:t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_a, </w:t>
      </w:r>
      <w:r w:rsidRPr="00E84BA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4</w:t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_b, </w:t>
      </w:r>
      <w:r w:rsidRPr="00E84BA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4</w:t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_c, </w:t>
      </w:r>
      <w:r w:rsidRPr="00E84BA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4</w:t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_d, </w:t>
      </w:r>
      <w:r w:rsidRPr="00E84BA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4</w:t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_e);</w:t>
      </w:r>
    </w:p>
    <w:p w:rsidR="00E84BAD" w:rsidRP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84BAD" w:rsidRP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E84B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nsigned</w:t>
      </w:r>
      <w:proofErr w:type="gramEnd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84B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ong</w:t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84B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ong</w:t>
      </w:r>
      <w:proofErr w:type="spellEnd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ime_req</w:t>
      </w:r>
      <w:proofErr w:type="spellEnd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</w:p>
    <w:p w:rsidR="00E84BAD" w:rsidRP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E84BAD" w:rsidRP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E84B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_</w:t>
      </w:r>
      <w:proofErr w:type="spellStart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dtsc</w:t>
      </w:r>
      <w:proofErr w:type="spellEnd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E84BAD" w:rsidRP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E84BAD" w:rsidRP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84BAD" w:rsidRP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proofErr w:type="gramStart"/>
      <w:r w:rsidRPr="00E84B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n()</w:t>
      </w:r>
    </w:p>
    <w:p w:rsidR="00E84BAD" w:rsidRP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E84BAD" w:rsidRP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rand</w:t>
      </w:r>
      <w:proofErr w:type="spellEnd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ime(</w:t>
      </w:r>
      <w:proofErr w:type="spellStart"/>
      <w:r w:rsidRPr="00E84B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ptr</w:t>
      </w:r>
      <w:proofErr w:type="spellEnd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E84BAD" w:rsidRP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tlocale</w:t>
      </w:r>
      <w:proofErr w:type="spellEnd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0, </w:t>
      </w:r>
      <w:r w:rsidRPr="00E84BA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U"</w:t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E84BAD" w:rsidRP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E84BAD" w:rsidRP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E84B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proofErr w:type="gramEnd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_a</w:t>
      </w:r>
      <w:proofErr w:type="spellEnd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30], </w:t>
      </w:r>
      <w:proofErr w:type="spellStart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_b</w:t>
      </w:r>
      <w:proofErr w:type="spellEnd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30], </w:t>
      </w:r>
      <w:proofErr w:type="spellStart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_c</w:t>
      </w:r>
      <w:proofErr w:type="spellEnd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30], </w:t>
      </w:r>
      <w:proofErr w:type="spellStart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_d</w:t>
      </w:r>
      <w:proofErr w:type="spellEnd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30];</w:t>
      </w:r>
    </w:p>
    <w:p w:rsidR="00E84BAD" w:rsidRP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84BAD" w:rsidRP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E84B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84BAD" w:rsidRP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84BAD" w:rsidRP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E84B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proofErr w:type="gramEnd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h</w:t>
      </w:r>
      <w:proofErr w:type="spellEnd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84BAD" w:rsidRP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84BAD" w:rsidRP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E84B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</w:t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  <w:proofErr w:type="gramEnd"/>
    </w:p>
    <w:p w:rsidR="00E84BAD" w:rsidRP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(</w:t>
      </w:r>
      <w:proofErr w:type="gramEnd"/>
      <w:r w:rsidRPr="00E84BA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E84BA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ls</w:t>
      </w:r>
      <w:proofErr w:type="spellEnd"/>
      <w:r w:rsidRPr="00E84BA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E84BAD" w:rsidRP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84BAD" w:rsidRP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4BA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1</w:t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1;</w:t>
      </w:r>
    </w:p>
    <w:p w:rsidR="00E84BAD" w:rsidRP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4BA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1</w:t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1;</w:t>
      </w:r>
    </w:p>
    <w:p w:rsidR="00E84BAD" w:rsidRP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4BA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1</w:t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1;</w:t>
      </w:r>
    </w:p>
    <w:p w:rsidR="00E84BAD" w:rsidRP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4BA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1</w:t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1;</w:t>
      </w:r>
    </w:p>
    <w:p w:rsidR="00E84BAD" w:rsidRP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4BA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1</w:t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1;</w:t>
      </w:r>
    </w:p>
    <w:p w:rsidR="00E84BAD" w:rsidRP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84BAD" w:rsidRP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4BA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2</w:t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2;</w:t>
      </w:r>
    </w:p>
    <w:p w:rsidR="00E84BAD" w:rsidRP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4BA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2</w:t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2;</w:t>
      </w:r>
    </w:p>
    <w:p w:rsidR="00E84BAD" w:rsidRP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4BA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2</w:t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2;</w:t>
      </w:r>
    </w:p>
    <w:p w:rsidR="00E84BAD" w:rsidRP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4BA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2</w:t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2;</w:t>
      </w:r>
    </w:p>
    <w:p w:rsidR="00E84BAD" w:rsidRP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4BA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2</w:t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2;</w:t>
      </w:r>
    </w:p>
    <w:p w:rsidR="00E84BAD" w:rsidRP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84BAD" w:rsidRP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4BA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3</w:t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3;</w:t>
      </w:r>
    </w:p>
    <w:p w:rsidR="00E84BAD" w:rsidRP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4BA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3</w:t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3;</w:t>
      </w:r>
    </w:p>
    <w:p w:rsidR="00E84BAD" w:rsidRP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4BA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3</w:t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3;</w:t>
      </w:r>
    </w:p>
    <w:p w:rsidR="00E84BAD" w:rsidRP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4BA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3</w:t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3;</w:t>
      </w:r>
    </w:p>
    <w:p w:rsidR="00E84BAD" w:rsidRP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4BA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3</w:t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3;</w:t>
      </w:r>
    </w:p>
    <w:p w:rsidR="00E84BAD" w:rsidRP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84BAD" w:rsidRP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4BA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4</w:t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4;</w:t>
      </w:r>
    </w:p>
    <w:p w:rsidR="00E84BAD" w:rsidRP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4BA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4</w:t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4;</w:t>
      </w:r>
    </w:p>
    <w:p w:rsidR="00E84BAD" w:rsidRP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4BA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4</w:t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4;</w:t>
      </w:r>
    </w:p>
    <w:p w:rsidR="00E84BAD" w:rsidRP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ab/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4BA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4</w:t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4;</w:t>
      </w:r>
    </w:p>
    <w:p w:rsidR="00E84BAD" w:rsidRP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4BA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4</w:t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4;</w:t>
      </w:r>
    </w:p>
    <w:p w:rsidR="00E84BAD" w:rsidRP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84BAD" w:rsidRP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rcpy</w:t>
      </w:r>
      <w:proofErr w:type="spellEnd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_a</w:t>
      </w:r>
      <w:proofErr w:type="spellEnd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gen());</w:t>
      </w:r>
    </w:p>
    <w:p w:rsidR="00E84BAD" w:rsidRP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rcpy</w:t>
      </w:r>
      <w:proofErr w:type="spellEnd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_b</w:t>
      </w:r>
      <w:proofErr w:type="spellEnd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gen());</w:t>
      </w:r>
    </w:p>
    <w:p w:rsidR="00E84BAD" w:rsidRP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rcpy</w:t>
      </w:r>
      <w:proofErr w:type="spellEnd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_c</w:t>
      </w:r>
      <w:proofErr w:type="spellEnd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gen());</w:t>
      </w:r>
    </w:p>
    <w:p w:rsidR="00E84BAD" w:rsidRP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rcpy</w:t>
      </w:r>
      <w:proofErr w:type="spellEnd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_d</w:t>
      </w:r>
      <w:proofErr w:type="spellEnd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gen());</w:t>
      </w:r>
    </w:p>
    <w:p w:rsidR="00E84BAD" w:rsidRP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84BAD" w:rsidRP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proofErr w:type="gramEnd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r w:rsidRPr="00E84BA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"N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реднее</w:t>
      </w:r>
      <w:r w:rsidRPr="00E84BA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="</w:t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(</w:t>
      </w:r>
      <w:proofErr w:type="spellStart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rlen</w:t>
      </w:r>
      <w:proofErr w:type="spellEnd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_a</w:t>
      </w:r>
      <w:proofErr w:type="spellEnd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+ </w:t>
      </w:r>
      <w:proofErr w:type="spellStart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rlen</w:t>
      </w:r>
      <w:proofErr w:type="spellEnd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_b</w:t>
      </w:r>
      <w:proofErr w:type="spellEnd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+ </w:t>
      </w:r>
      <w:proofErr w:type="spellStart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rlen</w:t>
      </w:r>
      <w:proofErr w:type="spellEnd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_c</w:t>
      </w:r>
      <w:proofErr w:type="spellEnd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+ </w:t>
      </w:r>
      <w:proofErr w:type="spellStart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rlen</w:t>
      </w:r>
      <w:proofErr w:type="spellEnd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_d</w:t>
      </w:r>
      <w:proofErr w:type="spellEnd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 / 4.0</w:t>
      </w:r>
    </w:p>
    <w:p w:rsidR="00E84BAD" w:rsidRP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&lt;&lt; </w:t>
      </w:r>
      <w:proofErr w:type="gramStart"/>
      <w:r w:rsidRPr="00E84BA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\</w:t>
      </w:r>
      <w:proofErr w:type="gramEnd"/>
      <w:r w:rsidRPr="00E84BA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n"</w:t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84BAD" w:rsidRP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84BAD" w:rsidRP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it</w:t>
      </w:r>
      <w:proofErr w:type="spellEnd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_a</w:t>
      </w:r>
      <w:proofErr w:type="spellEnd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&amp;a1);</w:t>
      </w:r>
    </w:p>
    <w:p w:rsidR="00E84BAD" w:rsidRP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it</w:t>
      </w:r>
      <w:proofErr w:type="spellEnd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_b</w:t>
      </w:r>
      <w:proofErr w:type="spellEnd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&amp;b1);</w:t>
      </w:r>
    </w:p>
    <w:p w:rsidR="00E84BAD" w:rsidRP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it</w:t>
      </w:r>
      <w:proofErr w:type="spellEnd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_c</w:t>
      </w:r>
      <w:proofErr w:type="spellEnd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&amp;c1);</w:t>
      </w:r>
    </w:p>
    <w:p w:rsidR="00E84BAD" w:rsidRP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it</w:t>
      </w:r>
      <w:proofErr w:type="spellEnd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_d</w:t>
      </w:r>
      <w:proofErr w:type="spellEnd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&amp;d1);</w:t>
      </w:r>
    </w:p>
    <w:p w:rsidR="00E84BAD" w:rsidRP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84BAD" w:rsidRP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it</w:t>
      </w:r>
      <w:proofErr w:type="spellEnd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_a</w:t>
      </w:r>
      <w:proofErr w:type="spellEnd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&amp;a2);</w:t>
      </w:r>
    </w:p>
    <w:p w:rsidR="00E84BAD" w:rsidRP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it</w:t>
      </w:r>
      <w:proofErr w:type="spellEnd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_b</w:t>
      </w:r>
      <w:proofErr w:type="spellEnd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&amp;b2);</w:t>
      </w:r>
    </w:p>
    <w:p w:rsidR="00E84BAD" w:rsidRP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it</w:t>
      </w:r>
      <w:proofErr w:type="spellEnd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_c</w:t>
      </w:r>
      <w:proofErr w:type="spellEnd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&amp;c2);</w:t>
      </w:r>
    </w:p>
    <w:p w:rsidR="00E84BAD" w:rsidRP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it</w:t>
      </w:r>
      <w:proofErr w:type="spellEnd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_d</w:t>
      </w:r>
      <w:proofErr w:type="spellEnd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&amp;d2);</w:t>
      </w:r>
    </w:p>
    <w:p w:rsidR="00E84BAD" w:rsidRP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84BAD" w:rsidRP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it</w:t>
      </w:r>
      <w:proofErr w:type="spellEnd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_a</w:t>
      </w:r>
      <w:proofErr w:type="spellEnd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&amp;a3);</w:t>
      </w:r>
    </w:p>
    <w:p w:rsidR="00E84BAD" w:rsidRP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it</w:t>
      </w:r>
      <w:proofErr w:type="spellEnd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_b</w:t>
      </w:r>
      <w:proofErr w:type="spellEnd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&amp;b3);</w:t>
      </w:r>
    </w:p>
    <w:p w:rsidR="00E84BAD" w:rsidRP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it</w:t>
      </w:r>
      <w:proofErr w:type="spellEnd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_c</w:t>
      </w:r>
      <w:proofErr w:type="spellEnd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&amp;c3);</w:t>
      </w:r>
    </w:p>
    <w:p w:rsidR="00E84BAD" w:rsidRP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it</w:t>
      </w:r>
      <w:proofErr w:type="spellEnd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_d</w:t>
      </w:r>
      <w:proofErr w:type="spellEnd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&amp;d3);</w:t>
      </w:r>
    </w:p>
    <w:p w:rsidR="00E84BAD" w:rsidRP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84BAD" w:rsidRP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it</w:t>
      </w:r>
      <w:proofErr w:type="spellEnd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_a</w:t>
      </w:r>
      <w:proofErr w:type="spellEnd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&amp;a4);</w:t>
      </w:r>
    </w:p>
    <w:p w:rsidR="00E84BAD" w:rsidRP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it</w:t>
      </w:r>
      <w:proofErr w:type="spellEnd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_b</w:t>
      </w:r>
      <w:proofErr w:type="spellEnd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&amp;b4);</w:t>
      </w:r>
    </w:p>
    <w:p w:rsidR="00E84BAD" w:rsidRP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it</w:t>
      </w:r>
      <w:proofErr w:type="spellEnd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_c</w:t>
      </w:r>
      <w:proofErr w:type="spellEnd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&amp;c4);</w:t>
      </w:r>
    </w:p>
    <w:p w:rsidR="00E84BAD" w:rsidRP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it</w:t>
      </w:r>
      <w:proofErr w:type="spellEnd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_d</w:t>
      </w:r>
      <w:proofErr w:type="spellEnd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&amp;d4);</w:t>
      </w:r>
    </w:p>
    <w:p w:rsidR="00E84BAD" w:rsidRP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84BAD" w:rsidRP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E84B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nsigned</w:t>
      </w:r>
      <w:proofErr w:type="gramEnd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84B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__int64</w:t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1, t2;</w:t>
      </w:r>
    </w:p>
    <w:p w:rsidR="00E84BAD" w:rsidRP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84BAD" w:rsidRP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proofErr w:type="gramEnd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r w:rsidRPr="00E84BA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:"</w:t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84BAD" w:rsidRP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ut(</w:t>
      </w:r>
      <w:proofErr w:type="gramEnd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1);</w:t>
      </w:r>
    </w:p>
    <w:p w:rsidR="00E84BAD" w:rsidRP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proofErr w:type="gramEnd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r w:rsidRPr="00E84BA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:"</w:t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84BAD" w:rsidRP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ut(</w:t>
      </w:r>
      <w:proofErr w:type="gramEnd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1);</w:t>
      </w:r>
    </w:p>
    <w:p w:rsidR="00E84BAD" w:rsidRP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proofErr w:type="gramEnd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r w:rsidRPr="00E84BA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:"</w:t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84BAD" w:rsidRP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ut(</w:t>
      </w:r>
      <w:proofErr w:type="gramEnd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1);</w:t>
      </w:r>
    </w:p>
    <w:p w:rsidR="00E84BAD" w:rsidRP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proofErr w:type="gramEnd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r w:rsidRPr="00E84BA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:"</w:t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84BAD" w:rsidRP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ut(</w:t>
      </w:r>
      <w:proofErr w:type="gramEnd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1);</w:t>
      </w:r>
    </w:p>
    <w:p w:rsidR="00E84BAD" w:rsidRP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proofErr w:type="gramEnd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r w:rsidRPr="00E84BA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\n"</w:t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84BAD" w:rsidRP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84BAD" w:rsidRP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t1 = </w:t>
      </w:r>
      <w:proofErr w:type="spellStart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ime_</w:t>
      </w:r>
      <w:proofErr w:type="gramStart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q</w:t>
      </w:r>
      <w:proofErr w:type="spellEnd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E84BAD" w:rsidRP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E84B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 REP1; </w:t>
      </w:r>
      <w:proofErr w:type="spellStart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)</w:t>
      </w:r>
    </w:p>
    <w:p w:rsidR="00E84BAD" w:rsidRP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E84BAD" w:rsidRP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1.a[</w:t>
      </w:r>
      <w:proofErr w:type="gramEnd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] = 0;</w:t>
      </w:r>
    </w:p>
    <w:p w:rsidR="00E84BAD" w:rsidRP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ocessing(</w:t>
      </w:r>
      <w:proofErr w:type="gramEnd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1, b1, c1, d1, e1);</w:t>
      </w:r>
    </w:p>
    <w:p w:rsidR="00E84BAD" w:rsidRP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E84BAD" w:rsidRP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t2 = </w:t>
      </w:r>
      <w:proofErr w:type="spellStart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ime_</w:t>
      </w:r>
      <w:proofErr w:type="gramStart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q</w:t>
      </w:r>
      <w:proofErr w:type="spellEnd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E84BAD" w:rsidRP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84BAD" w:rsidRP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proofErr w:type="gramEnd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r w:rsidRPr="00E84BA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Массив</w:t>
      </w:r>
      <w:r w:rsidRPr="00E84BA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\n"</w:t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84BAD" w:rsidRP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proofErr w:type="gramEnd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r w:rsidRPr="00E84BA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1:"</w:t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84BAD" w:rsidRP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ut(</w:t>
      </w:r>
      <w:proofErr w:type="gramEnd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1);</w:t>
      </w:r>
    </w:p>
    <w:p w:rsidR="00E84BAD" w:rsidRP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proofErr w:type="gramEnd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r w:rsidRPr="00E84BA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Тактов</w:t>
      </w:r>
      <w:r w:rsidRPr="00E84BA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за</w:t>
      </w:r>
      <w:r w:rsidRPr="00E84BA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"</w:t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REP1 &lt;&lt; </w:t>
      </w:r>
      <w:r w:rsidRPr="00E84BA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овторений</w:t>
      </w:r>
      <w:r w:rsidRPr="00E84BA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"</w:t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t2 - t1 &lt;&lt; </w:t>
      </w:r>
      <w:r w:rsidRPr="00E84BA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\n"</w:t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Тактов на 1 повторение: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(t2 - t1) / 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REP1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\n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84BAD" w:rsidRP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t1 = </w:t>
      </w:r>
      <w:proofErr w:type="spellStart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ime_</w:t>
      </w:r>
      <w:proofErr w:type="gramStart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q</w:t>
      </w:r>
      <w:proofErr w:type="spellEnd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E84BAD" w:rsidRP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E84B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 REP2; </w:t>
      </w:r>
      <w:proofErr w:type="spellStart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)</w:t>
      </w:r>
    </w:p>
    <w:p w:rsidR="00E84BAD" w:rsidRP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E84BAD" w:rsidRP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ocessing(</w:t>
      </w:r>
      <w:proofErr w:type="gramEnd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2, b2, c2, d2, e2);</w:t>
      </w:r>
    </w:p>
    <w:p w:rsidR="00E84BAD" w:rsidRP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reesp</w:t>
      </w:r>
      <w:proofErr w:type="spellEnd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2);</w:t>
      </w:r>
    </w:p>
    <w:p w:rsidR="00E84BAD" w:rsidRP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E84BAD" w:rsidRP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t2 = </w:t>
      </w:r>
      <w:proofErr w:type="spellStart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ime_</w:t>
      </w:r>
      <w:proofErr w:type="gramStart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q</w:t>
      </w:r>
      <w:proofErr w:type="spellEnd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E84BAD" w:rsidRP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84BAD" w:rsidRP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ab/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ocessing(</w:t>
      </w:r>
      <w:proofErr w:type="gramEnd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2, b2, c2, d2, e2);</w:t>
      </w:r>
    </w:p>
    <w:p w:rsidR="00E84BAD" w:rsidRP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84BAD" w:rsidRP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proofErr w:type="gramEnd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r w:rsidRPr="00E84BA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писок</w:t>
      </w:r>
      <w:r w:rsidRPr="00E84BA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\n"</w:t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84BAD" w:rsidRP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proofErr w:type="gramEnd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r w:rsidRPr="00E84BA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2:"</w:t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84BAD" w:rsidRP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ut(</w:t>
      </w:r>
      <w:proofErr w:type="gramEnd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2);</w:t>
      </w:r>
    </w:p>
    <w:p w:rsidR="00E84BAD" w:rsidRP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reesp</w:t>
      </w:r>
      <w:proofErr w:type="spellEnd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2);</w:t>
      </w:r>
    </w:p>
    <w:p w:rsidR="00E84BAD" w:rsidRP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reesp</w:t>
      </w:r>
      <w:proofErr w:type="spellEnd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2);</w:t>
      </w:r>
    </w:p>
    <w:p w:rsidR="00E84BAD" w:rsidRP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reesp</w:t>
      </w:r>
      <w:proofErr w:type="spellEnd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2);</w:t>
      </w:r>
    </w:p>
    <w:p w:rsidR="00E84BAD" w:rsidRP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reesp</w:t>
      </w:r>
      <w:proofErr w:type="spellEnd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2);</w:t>
      </w:r>
    </w:p>
    <w:p w:rsidR="00E84BAD" w:rsidRP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reesp</w:t>
      </w:r>
      <w:proofErr w:type="spellEnd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2);</w:t>
      </w:r>
    </w:p>
    <w:p w:rsid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Тактов за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REP2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 повторений: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t2 - t1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Тактов на 1 повторение: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(t2 - t1) / 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REP2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\n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84BAD" w:rsidRP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t1 = </w:t>
      </w:r>
      <w:proofErr w:type="spellStart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ime_</w:t>
      </w:r>
      <w:proofErr w:type="gramStart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q</w:t>
      </w:r>
      <w:proofErr w:type="spellEnd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E84BAD" w:rsidRP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E84B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 REP3; </w:t>
      </w:r>
      <w:proofErr w:type="spellStart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)</w:t>
      </w:r>
    </w:p>
    <w:p w:rsidR="00E84BAD" w:rsidRP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E84BAD" w:rsidRP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3.a[</w:t>
      </w:r>
      <w:proofErr w:type="gramEnd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] = 0;</w:t>
      </w:r>
    </w:p>
    <w:p w:rsidR="00E84BAD" w:rsidRP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ocessing(</w:t>
      </w:r>
      <w:proofErr w:type="gramEnd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3, b3, c3, d3, e3);</w:t>
      </w:r>
    </w:p>
    <w:p w:rsidR="00E84BAD" w:rsidRP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E84BAD" w:rsidRP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t2 = </w:t>
      </w:r>
      <w:proofErr w:type="spellStart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ime_</w:t>
      </w:r>
      <w:proofErr w:type="gramStart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q</w:t>
      </w:r>
      <w:proofErr w:type="spellEnd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E84BAD" w:rsidRP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84BAD" w:rsidRP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proofErr w:type="gramEnd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r w:rsidRPr="00E84BA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Универсум</w:t>
      </w:r>
      <w:r w:rsidRPr="00E84BA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\n"</w:t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84BAD" w:rsidRP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proofErr w:type="gramEnd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r w:rsidRPr="00E84BA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3:"</w:t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84BAD" w:rsidRP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ut(</w:t>
      </w:r>
      <w:proofErr w:type="gramEnd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3);</w:t>
      </w:r>
    </w:p>
    <w:p w:rsidR="00E84BAD" w:rsidRP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proofErr w:type="gramEnd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r w:rsidRPr="00E84BA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Тактов</w:t>
      </w:r>
      <w:r w:rsidRPr="00E84BA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за</w:t>
      </w:r>
      <w:r w:rsidRPr="00E84BA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"</w:t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REP3 &lt;&lt; </w:t>
      </w:r>
      <w:r w:rsidRPr="00E84BA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овторений</w:t>
      </w:r>
      <w:r w:rsidRPr="00E84BA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"</w:t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t2 - t1 &lt;&lt; </w:t>
      </w:r>
      <w:r w:rsidRPr="00E84BA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\n"</w:t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Тактов на 1 повторение: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(t2 - t1) / 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REP3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\n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84BAD" w:rsidRP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t1 = </w:t>
      </w:r>
      <w:proofErr w:type="spellStart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ime_</w:t>
      </w:r>
      <w:proofErr w:type="gramStart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q</w:t>
      </w:r>
      <w:proofErr w:type="spellEnd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E84BAD" w:rsidRP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E84B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 REP4; </w:t>
      </w:r>
      <w:proofErr w:type="spellStart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)</w:t>
      </w:r>
    </w:p>
    <w:p w:rsidR="00E84BAD" w:rsidRP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E84BAD" w:rsidRP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E84B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% (REP4 / 10) == 0)</w:t>
      </w:r>
    </w:p>
    <w:p w:rsidR="00E84BAD" w:rsidRP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proofErr w:type="gramEnd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r w:rsidRPr="00E84BA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\b"</w:t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84BAD" w:rsidRP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e4.a = 0;</w:t>
      </w:r>
    </w:p>
    <w:p w:rsidR="00E84BAD" w:rsidRP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ocessing(</w:t>
      </w:r>
      <w:proofErr w:type="gramEnd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4, b4, c4, d4, e4);</w:t>
      </w:r>
    </w:p>
    <w:p w:rsidR="00E84BAD" w:rsidRP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E84BAD" w:rsidRP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t2 = </w:t>
      </w:r>
      <w:proofErr w:type="spellStart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ime_</w:t>
      </w:r>
      <w:proofErr w:type="gramStart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q</w:t>
      </w:r>
      <w:proofErr w:type="spellEnd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E84BAD" w:rsidRP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84BAD" w:rsidRP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proofErr w:type="gramEnd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r w:rsidRPr="00E84BA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Машинное</w:t>
      </w:r>
      <w:r w:rsidRPr="00E84BA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лово</w:t>
      </w:r>
      <w:r w:rsidRPr="00E84BA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\n"</w:t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84BAD" w:rsidRP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proofErr w:type="gramEnd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r w:rsidRPr="00E84BA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4:"</w:t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84BAD" w:rsidRP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ut(</w:t>
      </w:r>
      <w:proofErr w:type="gramEnd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4);</w:t>
      </w:r>
    </w:p>
    <w:p w:rsidR="00E84BAD" w:rsidRP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proofErr w:type="gramEnd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r w:rsidRPr="00E84BA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Тактов</w:t>
      </w:r>
      <w:r w:rsidRPr="00E84BA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за</w:t>
      </w:r>
      <w:r w:rsidRPr="00E84BA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"</w:t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REP4 &lt;&lt; </w:t>
      </w:r>
      <w:r w:rsidRPr="00E84BA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овторений</w:t>
      </w:r>
      <w:r w:rsidRPr="00E84BA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"</w:t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t2 - t1 &lt;&lt; </w:t>
      </w:r>
      <w:r w:rsidRPr="00E84BA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\n"</w:t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Тактов на 1 повторение: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(t2 - t1) / 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REP4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\n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Сделать ещё тест?(y/n)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84BAD" w:rsidRP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E84B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</w:t>
      </w:r>
      <w:proofErr w:type="gramEnd"/>
    </w:p>
    <w:p w:rsidR="00E84BAD" w:rsidRP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E84BAD" w:rsidRP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h</w:t>
      </w:r>
      <w:proofErr w:type="spellEnd"/>
      <w:proofErr w:type="gramEnd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ch</w:t>
      </w:r>
      <w:proofErr w:type="spellEnd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E84BAD" w:rsidRP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} </w:t>
      </w:r>
      <w:r w:rsidRPr="00E84B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proofErr w:type="gramStart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h</w:t>
      </w:r>
      <w:proofErr w:type="spellEnd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!</w:t>
      </w:r>
      <w:proofErr w:type="gramEnd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= </w:t>
      </w:r>
      <w:r w:rsidRPr="00E84BA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y'</w:t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&amp; </w:t>
      </w:r>
      <w:proofErr w:type="spellStart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h</w:t>
      </w:r>
      <w:proofErr w:type="spellEnd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!= </w:t>
      </w:r>
      <w:r w:rsidRPr="00E84BA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Y'</w:t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&amp;</w:t>
      </w:r>
      <w:proofErr w:type="spellStart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h</w:t>
      </w:r>
      <w:proofErr w:type="spellEnd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!= </w:t>
      </w:r>
      <w:r w:rsidRPr="00E84BA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n'</w:t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&amp;</w:t>
      </w:r>
      <w:proofErr w:type="spellStart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h</w:t>
      </w:r>
      <w:proofErr w:type="spellEnd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!= </w:t>
      </w:r>
      <w:r w:rsidRPr="00E84BA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N'</w:t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E84BAD" w:rsidRP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84BAD" w:rsidRP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} </w:t>
      </w:r>
      <w:r w:rsidRPr="00E84B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h</w:t>
      </w:r>
      <w:proofErr w:type="spellEnd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</w:t>
      </w:r>
      <w:r w:rsidRPr="00E84BA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y'</w:t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|| </w:t>
      </w:r>
      <w:proofErr w:type="spellStart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h</w:t>
      </w:r>
      <w:proofErr w:type="spellEnd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</w:t>
      </w:r>
      <w:r w:rsidRPr="00E84BA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Y'</w:t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E84BAD" w:rsidRP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84BAD" w:rsidRP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E84BAD" w:rsidRP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84BAD" w:rsidRP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E84B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ocessing(</w:t>
      </w:r>
      <w:r w:rsidRPr="00E84BA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1</w:t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</w:t>
      </w:r>
      <w:r w:rsidRPr="00E84BA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_a</w:t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E84BA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1</w:t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</w:t>
      </w:r>
      <w:r w:rsidRPr="00E84BA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_b</w:t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E84BA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1</w:t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</w:t>
      </w:r>
      <w:r w:rsidRPr="00E84BA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_c</w:t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E84BA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1</w:t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</w:t>
      </w:r>
      <w:r w:rsidRPr="00E84BA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_d</w:t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E84BA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1</w:t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</w:t>
      </w:r>
      <w:r w:rsidRPr="00E84BA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_e</w:t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E84BAD" w:rsidRP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E84BAD" w:rsidRP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4BA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</w:t>
      </w:r>
      <w:proofErr w:type="gramStart"/>
      <w:r w:rsidRPr="00E84BA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  1</w:t>
      </w:r>
      <w:proofErr w:type="gramEnd"/>
      <w:r w:rsidRPr="00E84BA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  2   3</w:t>
      </w:r>
    </w:p>
    <w:p w:rsidR="00E84BAD" w:rsidRP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4BA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a &amp; b / c | d</w:t>
      </w:r>
    </w:p>
    <w:p w:rsidR="00E84BAD" w:rsidRP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84BAD" w:rsidRP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E84B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 = 0;</w:t>
      </w:r>
    </w:p>
    <w:p w:rsidR="00E84BAD" w:rsidRP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84BAD" w:rsidRP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4BA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1</w:t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;</w:t>
      </w:r>
    </w:p>
    <w:p w:rsidR="00E84BAD" w:rsidRP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84BAD" w:rsidRP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4BA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1</w:t>
      </w:r>
    </w:p>
    <w:p w:rsidR="00E84BAD" w:rsidRP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ab/>
      </w:r>
      <w:proofErr w:type="gramStart"/>
      <w:r w:rsidRPr="00E84B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E84B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s1 = </w:t>
      </w:r>
      <w:r w:rsidRPr="00E84BA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_</w:t>
      </w:r>
      <w:proofErr w:type="spellStart"/>
      <w:r w:rsidRPr="00E84BA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</w:t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a</w:t>
      </w:r>
      <w:proofErr w:type="spellEnd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*s2 = </w:t>
      </w:r>
      <w:r w:rsidRPr="00E84BA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_</w:t>
      </w:r>
      <w:proofErr w:type="spellStart"/>
      <w:r w:rsidRPr="00E84BA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b</w:t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a</w:t>
      </w:r>
      <w:proofErr w:type="spellEnd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*s1 &amp;&amp; *s2; *s1 &gt; *s2 ? s2++ : s1++)</w:t>
      </w:r>
    </w:p>
    <w:p w:rsidR="00E84BAD" w:rsidRP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E84B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*s1 == *s2)</w:t>
      </w:r>
    </w:p>
    <w:p w:rsidR="00E84BAD" w:rsidRP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E84BAD" w:rsidRP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.a</w:t>
      </w:r>
      <w:proofErr w:type="spellEnd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r] = *s1;</w:t>
      </w:r>
    </w:p>
    <w:p w:rsidR="00E84BAD" w:rsidRP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</w:t>
      </w:r>
      <w:proofErr w:type="gramEnd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;</w:t>
      </w:r>
    </w:p>
    <w:p w:rsidR="00E84BAD" w:rsidRP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E84BAD" w:rsidRP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.a</w:t>
      </w:r>
      <w:proofErr w:type="spellEnd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r] = 0;</w:t>
      </w:r>
    </w:p>
    <w:p w:rsidR="00E84BAD" w:rsidRP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84BAD" w:rsidRP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4BA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2</w:t>
      </w:r>
    </w:p>
    <w:p w:rsidR="00E84BAD" w:rsidRP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E84B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E84B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s1 = </w:t>
      </w:r>
      <w:proofErr w:type="spellStart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.a</w:t>
      </w:r>
      <w:proofErr w:type="spellEnd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*s2 = </w:t>
      </w:r>
      <w:r w:rsidRPr="00E84BA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_</w:t>
      </w:r>
      <w:proofErr w:type="spellStart"/>
      <w:r w:rsidRPr="00E84BA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c</w:t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a</w:t>
      </w:r>
      <w:proofErr w:type="spellEnd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*s1 &amp;&amp; *s2; *s1 &gt; *s2 ? s2++ : s1++)</w:t>
      </w:r>
    </w:p>
    <w:p w:rsidR="00E84BAD" w:rsidRP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E84B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*s1 == *s2)</w:t>
      </w:r>
    </w:p>
    <w:p w:rsidR="00E84BAD" w:rsidRP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E84BAD" w:rsidRP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*s1 = </w:t>
      </w:r>
      <w:r w:rsidRPr="00E84BA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-'</w:t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84BAD" w:rsidRP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</w:t>
      </w:r>
      <w:proofErr w:type="gramEnd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;</w:t>
      </w:r>
    </w:p>
    <w:p w:rsidR="00E84BAD" w:rsidRP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E84BAD" w:rsidRP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84BAD" w:rsidRP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r = 0;</w:t>
      </w:r>
    </w:p>
    <w:p w:rsidR="00E84BAD" w:rsidRP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E84B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E84B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s1 = </w:t>
      </w:r>
      <w:proofErr w:type="spellStart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.a</w:t>
      </w:r>
      <w:proofErr w:type="spellEnd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*s1; s1++)</w:t>
      </w:r>
    </w:p>
    <w:p w:rsidR="00E84BAD" w:rsidRP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E84B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*s1 != </w:t>
      </w:r>
      <w:r w:rsidRPr="00E84BA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-'</w:t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E84BAD" w:rsidRP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E84BAD" w:rsidRP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.a</w:t>
      </w:r>
      <w:proofErr w:type="spellEnd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r] = *s1;</w:t>
      </w:r>
    </w:p>
    <w:p w:rsidR="00E84BAD" w:rsidRP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</w:t>
      </w:r>
      <w:proofErr w:type="gramEnd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;</w:t>
      </w:r>
    </w:p>
    <w:p w:rsidR="00E84BAD" w:rsidRP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E84BAD" w:rsidRP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.a</w:t>
      </w:r>
      <w:proofErr w:type="spellEnd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r] = 0;</w:t>
      </w:r>
    </w:p>
    <w:p w:rsidR="00E84BAD" w:rsidRP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84BAD" w:rsidRP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4BA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3</w:t>
      </w:r>
    </w:p>
    <w:p w:rsidR="00E84BAD" w:rsidRP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r = 0;</w:t>
      </w:r>
    </w:p>
    <w:p w:rsidR="00E84BAD" w:rsidRP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E84B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proofErr w:type="gramEnd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s1 = </w:t>
      </w:r>
      <w:proofErr w:type="spellStart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.a</w:t>
      </w:r>
      <w:proofErr w:type="spellEnd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*s2 = </w:t>
      </w:r>
      <w:r w:rsidRPr="00E84BA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_</w:t>
      </w:r>
      <w:proofErr w:type="spellStart"/>
      <w:r w:rsidRPr="00E84BA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d</w:t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a</w:t>
      </w:r>
      <w:proofErr w:type="spellEnd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84BAD" w:rsidRP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84BAD" w:rsidRP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E84B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proofErr w:type="gramEnd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*s1 || *s2)</w:t>
      </w:r>
    </w:p>
    <w:p w:rsidR="00E84BAD" w:rsidRP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E84BAD" w:rsidRP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E84B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*s1 &gt; *s2 &amp;&amp; *s2 != 0 || *s1 == 0)</w:t>
      </w:r>
    </w:p>
    <w:p w:rsidR="00E84BAD" w:rsidRP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E84BAD" w:rsidRP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E84B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r == 0 || *s2 != </w:t>
      </w:r>
      <w:r w:rsidRPr="00E84BA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_</w:t>
      </w:r>
      <w:proofErr w:type="spellStart"/>
      <w:r w:rsidRPr="00E84BA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e</w:t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a</w:t>
      </w:r>
      <w:proofErr w:type="spellEnd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r - 1]) &amp;&amp; *s2 != 0)</w:t>
      </w:r>
    </w:p>
    <w:p w:rsidR="00E84BAD" w:rsidRP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E84BAD" w:rsidRP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4BA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_</w:t>
      </w:r>
      <w:proofErr w:type="spellStart"/>
      <w:r w:rsidRPr="00E84BA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e</w:t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a</w:t>
      </w:r>
      <w:proofErr w:type="spellEnd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r] = *s2;</w:t>
      </w:r>
    </w:p>
    <w:p w:rsidR="00E84BAD" w:rsidRP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</w:t>
      </w:r>
      <w:proofErr w:type="gramEnd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;</w:t>
      </w:r>
    </w:p>
    <w:p w:rsidR="00E84BAD" w:rsidRP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E84BAD" w:rsidRP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2</w:t>
      </w:r>
      <w:proofErr w:type="gramEnd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;</w:t>
      </w:r>
    </w:p>
    <w:p w:rsidR="00E84BAD" w:rsidRP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E84BAD" w:rsidRP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E84B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</w:p>
    <w:p w:rsidR="00E84BAD" w:rsidRP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E84BAD" w:rsidRP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E84B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r == 0 || *s1 != </w:t>
      </w:r>
      <w:r w:rsidRPr="00E84BA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_</w:t>
      </w:r>
      <w:proofErr w:type="spellStart"/>
      <w:r w:rsidRPr="00E84BA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e</w:t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a</w:t>
      </w:r>
      <w:proofErr w:type="spellEnd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r - 1]) &amp;&amp; *s1 != 0)</w:t>
      </w:r>
    </w:p>
    <w:p w:rsidR="00E84BAD" w:rsidRP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E84BAD" w:rsidRP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4BA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_</w:t>
      </w:r>
      <w:proofErr w:type="spellStart"/>
      <w:r w:rsidRPr="00E84BA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e</w:t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a</w:t>
      </w:r>
      <w:proofErr w:type="spellEnd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r] = *s1;</w:t>
      </w:r>
    </w:p>
    <w:p w:rsidR="00E84BAD" w:rsidRP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</w:t>
      </w:r>
      <w:proofErr w:type="gramEnd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;</w:t>
      </w:r>
    </w:p>
    <w:p w:rsidR="00E84BAD" w:rsidRP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E84BAD" w:rsidRP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1</w:t>
      </w:r>
      <w:proofErr w:type="gramEnd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;</w:t>
      </w:r>
    </w:p>
    <w:p w:rsidR="00E84BAD" w:rsidRP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E84BAD" w:rsidRP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E84BAD" w:rsidRP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4BA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_</w:t>
      </w:r>
      <w:proofErr w:type="spellStart"/>
      <w:r w:rsidRPr="00E84BA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e</w:t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a</w:t>
      </w:r>
      <w:proofErr w:type="spellEnd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r] = 0;</w:t>
      </w:r>
    </w:p>
    <w:p w:rsidR="00E84BAD" w:rsidRP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84BAD" w:rsidRP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E84BAD" w:rsidRP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84BAD" w:rsidRP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E84B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ocessing(</w:t>
      </w:r>
      <w:r w:rsidRPr="00E84BA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2</w:t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</w:t>
      </w:r>
      <w:r w:rsidRPr="00E84BA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_a</w:t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E84BA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2</w:t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</w:t>
      </w:r>
      <w:r w:rsidRPr="00E84BA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_b</w:t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E84BA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2</w:t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</w:t>
      </w:r>
      <w:r w:rsidRPr="00E84BA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_c</w:t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E84BA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2</w:t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</w:t>
      </w:r>
      <w:r w:rsidRPr="00E84BA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_d</w:t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E84BA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2</w:t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</w:t>
      </w:r>
      <w:r w:rsidRPr="00E84BA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_e</w:t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E84BAD" w:rsidRP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E84BAD" w:rsidRP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4BA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</w:t>
      </w:r>
      <w:proofErr w:type="gramStart"/>
      <w:r w:rsidRPr="00E84BA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  1</w:t>
      </w:r>
      <w:proofErr w:type="gramEnd"/>
      <w:r w:rsidRPr="00E84BA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  2   3</w:t>
      </w:r>
    </w:p>
    <w:p w:rsidR="00E84BAD" w:rsidRP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4BA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a &amp; b / c | d</w:t>
      </w:r>
    </w:p>
    <w:p w:rsidR="00E84BAD" w:rsidRP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84BAD" w:rsidRP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84BAD" w:rsidRP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4BA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2</w:t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;</w:t>
      </w:r>
    </w:p>
    <w:p w:rsidR="00E84BAD" w:rsidRP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.spis</w:t>
      </w:r>
      <w:proofErr w:type="spellEnd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E84B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ptr</w:t>
      </w:r>
      <w:proofErr w:type="spellEnd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84BAD" w:rsidRP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4BA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1</w:t>
      </w:r>
    </w:p>
    <w:p w:rsidR="00E84BAD" w:rsidRP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4BA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P_EL</w:t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p;</w:t>
      </w:r>
    </w:p>
    <w:p w:rsidR="00E84BAD" w:rsidRP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84BAD" w:rsidRP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ab/>
      </w:r>
      <w:proofErr w:type="gramStart"/>
      <w:r w:rsidRPr="00E84B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E84BA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P_EL</w:t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p1 = </w:t>
      </w:r>
      <w:r w:rsidRPr="00E84BA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_</w:t>
      </w:r>
      <w:proofErr w:type="spellStart"/>
      <w:r w:rsidRPr="00E84BA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</w:t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pis</w:t>
      </w:r>
      <w:proofErr w:type="spellEnd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*p2 = </w:t>
      </w:r>
      <w:r w:rsidRPr="00E84BA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_</w:t>
      </w:r>
      <w:proofErr w:type="spellStart"/>
      <w:r w:rsidRPr="00E84BA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b</w:t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pis</w:t>
      </w:r>
      <w:proofErr w:type="spellEnd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p1 != </w:t>
      </w:r>
      <w:proofErr w:type="spellStart"/>
      <w:r w:rsidRPr="00E84B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ptr</w:t>
      </w:r>
      <w:proofErr w:type="spellEnd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&amp; p2 != </w:t>
      </w:r>
      <w:proofErr w:type="spellStart"/>
      <w:r w:rsidRPr="00E84B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ptr</w:t>
      </w:r>
      <w:proofErr w:type="spellEnd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84BAD" w:rsidRP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p1-&gt;</w:t>
      </w:r>
      <w:proofErr w:type="spellStart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h</w:t>
      </w:r>
      <w:proofErr w:type="spellEnd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gt; p2-&gt;</w:t>
      </w:r>
      <w:proofErr w:type="spellStart"/>
      <w:proofErr w:type="gramStart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h</w:t>
      </w:r>
      <w:proofErr w:type="spellEnd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?</w:t>
      </w:r>
      <w:proofErr w:type="gramEnd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2 = p2-&gt;</w:t>
      </w:r>
      <w:proofErr w:type="gramStart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 :</w:t>
      </w:r>
      <w:proofErr w:type="gramEnd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1 = p1-&gt;n)</w:t>
      </w:r>
    </w:p>
    <w:p w:rsidR="00E84BAD" w:rsidRP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E84B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p1-&gt;</w:t>
      </w:r>
      <w:proofErr w:type="spellStart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h</w:t>
      </w:r>
      <w:proofErr w:type="spellEnd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p2-&gt;</w:t>
      </w:r>
      <w:proofErr w:type="spellStart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h</w:t>
      </w:r>
      <w:proofErr w:type="spellEnd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E84BAD" w:rsidRP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E84BAD" w:rsidRP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E84B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.spis</w:t>
      </w:r>
      <w:proofErr w:type="spellEnd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</w:t>
      </w:r>
      <w:proofErr w:type="spellStart"/>
      <w:r w:rsidRPr="00E84B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ptr</w:t>
      </w:r>
      <w:proofErr w:type="spellEnd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E84BAD" w:rsidRP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E84BAD" w:rsidRP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p = </w:t>
      </w:r>
      <w:r w:rsidRPr="00E84B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84BA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P_EL</w:t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84BAD" w:rsidRP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.spis</w:t>
      </w:r>
      <w:proofErr w:type="spellEnd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p;</w:t>
      </w:r>
    </w:p>
    <w:p w:rsidR="00E84BAD" w:rsidRP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</w:t>
      </w:r>
      <w:proofErr w:type="gramEnd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n = </w:t>
      </w:r>
      <w:proofErr w:type="spellStart"/>
      <w:r w:rsidRPr="00E84B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ptr</w:t>
      </w:r>
      <w:proofErr w:type="spellEnd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84BAD" w:rsidRP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E84BAD" w:rsidRP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E84B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</w:p>
    <w:p w:rsidR="00E84BAD" w:rsidRP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E84BAD" w:rsidRP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</w:t>
      </w:r>
      <w:proofErr w:type="gramEnd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n = </w:t>
      </w:r>
      <w:r w:rsidRPr="00E84B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84BA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P_EL</w:t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84BAD" w:rsidRP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p = p-&gt;n;</w:t>
      </w:r>
    </w:p>
    <w:p w:rsidR="00E84BAD" w:rsidRP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</w:t>
      </w:r>
      <w:proofErr w:type="gramEnd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n = </w:t>
      </w:r>
      <w:proofErr w:type="spellStart"/>
      <w:r w:rsidRPr="00E84B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ptr</w:t>
      </w:r>
      <w:proofErr w:type="spellEnd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84BAD" w:rsidRP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E84BAD" w:rsidRP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</w:t>
      </w:r>
      <w:proofErr w:type="gramEnd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</w:t>
      </w:r>
      <w:proofErr w:type="spellStart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h</w:t>
      </w:r>
      <w:proofErr w:type="spellEnd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p1-&gt;</w:t>
      </w:r>
      <w:proofErr w:type="spellStart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h</w:t>
      </w:r>
      <w:proofErr w:type="spellEnd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84BAD" w:rsidRP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E84BAD" w:rsidRP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84BAD" w:rsidRP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4BA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2</w:t>
      </w:r>
    </w:p>
    <w:p w:rsidR="00E84BAD" w:rsidRP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4BA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P_EL</w:t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*g = &amp;</w:t>
      </w:r>
      <w:proofErr w:type="spellStart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.spis</w:t>
      </w:r>
      <w:proofErr w:type="spellEnd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84BAD" w:rsidRP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E84B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E84BA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P_EL</w:t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p1 = </w:t>
      </w:r>
      <w:proofErr w:type="spellStart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.spis</w:t>
      </w:r>
      <w:proofErr w:type="spellEnd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*p2 = </w:t>
      </w:r>
      <w:r w:rsidRPr="00E84BA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_</w:t>
      </w:r>
      <w:proofErr w:type="spellStart"/>
      <w:r w:rsidRPr="00E84BA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c</w:t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pis</w:t>
      </w:r>
      <w:proofErr w:type="spellEnd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p1 &amp;&amp; p2;)</w:t>
      </w:r>
    </w:p>
    <w:p w:rsidR="00E84BAD" w:rsidRP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E84BAD" w:rsidRP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E84B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p1-&gt;</w:t>
      </w:r>
      <w:proofErr w:type="spellStart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h</w:t>
      </w:r>
      <w:proofErr w:type="spellEnd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p2-&gt;</w:t>
      </w:r>
      <w:proofErr w:type="spellStart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h</w:t>
      </w:r>
      <w:proofErr w:type="spellEnd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E84BAD" w:rsidRP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E84BAD" w:rsidRP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p = p1-&gt;n;</w:t>
      </w:r>
    </w:p>
    <w:p w:rsidR="00E84BAD" w:rsidRP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E84B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lete</w:t>
      </w:r>
      <w:proofErr w:type="gramEnd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*g);</w:t>
      </w:r>
    </w:p>
    <w:p w:rsidR="00E84BAD" w:rsidRP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*g = p;</w:t>
      </w:r>
    </w:p>
    <w:p w:rsidR="00E84BAD" w:rsidRP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p1 = (*g);</w:t>
      </w:r>
    </w:p>
    <w:p w:rsidR="00E84BAD" w:rsidRP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84BAD" w:rsidRP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E84BAD" w:rsidRP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84BAD" w:rsidRP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E84B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p1)</w:t>
      </w:r>
    </w:p>
    <w:p w:rsidR="00E84BAD" w:rsidRP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E84B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p1-&gt;</w:t>
      </w:r>
      <w:proofErr w:type="spellStart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h</w:t>
      </w:r>
      <w:proofErr w:type="spellEnd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gt; p2-&gt;</w:t>
      </w:r>
      <w:proofErr w:type="spellStart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h</w:t>
      </w:r>
      <w:proofErr w:type="spellEnd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E84BAD" w:rsidRP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E84BAD" w:rsidRP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p2 = p2-&gt;n;</w:t>
      </w:r>
    </w:p>
    <w:p w:rsidR="00E84BAD" w:rsidRP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E84BAD" w:rsidRP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E84B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</w:p>
    <w:p w:rsidR="00E84BAD" w:rsidRP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E84BAD" w:rsidRP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p1 = p1-&gt;n;</w:t>
      </w:r>
    </w:p>
    <w:p w:rsidR="00E84BAD" w:rsidRP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g = </w:t>
      </w:r>
      <w:proofErr w:type="gramStart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amp;(</w:t>
      </w:r>
      <w:proofErr w:type="gramEnd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*g)-&gt;n);</w:t>
      </w:r>
    </w:p>
    <w:p w:rsidR="00E84BAD" w:rsidRP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E84BAD" w:rsidRP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E84BAD" w:rsidRP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84BAD" w:rsidRP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84BAD" w:rsidRP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4BA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3</w:t>
      </w:r>
    </w:p>
    <w:p w:rsidR="00E84BAD" w:rsidRP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4BA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P_EL</w:t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p1 = </w:t>
      </w:r>
      <w:proofErr w:type="spellStart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.spis</w:t>
      </w:r>
      <w:proofErr w:type="spellEnd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*p2 = </w:t>
      </w:r>
      <w:r w:rsidRPr="00E84BA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_</w:t>
      </w:r>
      <w:proofErr w:type="spellStart"/>
      <w:r w:rsidRPr="00E84BA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d</w:t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pis</w:t>
      </w:r>
      <w:proofErr w:type="spellEnd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84BAD" w:rsidRP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p = 0;</w:t>
      </w:r>
    </w:p>
    <w:p w:rsidR="00E84BAD" w:rsidRP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84BAD" w:rsidRP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4BA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_</w:t>
      </w:r>
      <w:proofErr w:type="spellStart"/>
      <w:r w:rsidRPr="00E84BA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e</w:t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pis</w:t>
      </w:r>
      <w:proofErr w:type="spellEnd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</w:t>
      </w:r>
    </w:p>
    <w:p w:rsidR="00E84BAD" w:rsidRP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84BAD" w:rsidRP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E84B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proofErr w:type="gramEnd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p1 || p2)</w:t>
      </w:r>
    </w:p>
    <w:p w:rsidR="00E84BAD" w:rsidRP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E84BAD" w:rsidRP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E84B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p1 == 0 || p2 != 0 &amp;&amp; p1-&gt;</w:t>
      </w:r>
      <w:proofErr w:type="spellStart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h</w:t>
      </w:r>
      <w:proofErr w:type="spellEnd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gt; p2-&gt;</w:t>
      </w:r>
      <w:proofErr w:type="spellStart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h</w:t>
      </w:r>
      <w:proofErr w:type="spellEnd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E84BAD" w:rsidRP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E84BAD" w:rsidRP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E84B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p == </w:t>
      </w:r>
      <w:proofErr w:type="spellStart"/>
      <w:r w:rsidRPr="00E84B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ptr</w:t>
      </w:r>
      <w:proofErr w:type="spellEnd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|| p2-&gt;</w:t>
      </w:r>
      <w:proofErr w:type="spellStart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h</w:t>
      </w:r>
      <w:proofErr w:type="spellEnd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!= p-&gt;</w:t>
      </w:r>
      <w:proofErr w:type="spellStart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h</w:t>
      </w:r>
      <w:proofErr w:type="spellEnd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E84BAD" w:rsidRP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E84BAD" w:rsidRP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E84B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p == </w:t>
      </w:r>
      <w:proofErr w:type="spellStart"/>
      <w:r w:rsidRPr="00E84B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ptr</w:t>
      </w:r>
      <w:proofErr w:type="spellEnd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E84BAD" w:rsidRP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E84BAD" w:rsidRP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p = </w:t>
      </w:r>
      <w:r w:rsidRPr="00E84B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84BA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P_EL</w:t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84BAD" w:rsidRP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4BA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_</w:t>
      </w:r>
      <w:proofErr w:type="spellStart"/>
      <w:r w:rsidRPr="00E84BA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e</w:t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pis</w:t>
      </w:r>
      <w:proofErr w:type="spellEnd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p;</w:t>
      </w:r>
    </w:p>
    <w:p w:rsidR="00E84BAD" w:rsidRP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E84BAD" w:rsidRP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E84B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</w:p>
    <w:p w:rsidR="00E84BAD" w:rsidRP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E84BAD" w:rsidRP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</w:t>
      </w:r>
      <w:proofErr w:type="gramEnd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n = </w:t>
      </w:r>
      <w:r w:rsidRPr="00E84B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84BA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P_EL</w:t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84BAD" w:rsidRP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ab/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p = p-&gt;n;</w:t>
      </w:r>
    </w:p>
    <w:p w:rsidR="00E84BAD" w:rsidRP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E84BAD" w:rsidRP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</w:t>
      </w:r>
      <w:proofErr w:type="gramEnd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n = </w:t>
      </w:r>
      <w:proofErr w:type="spellStart"/>
      <w:r w:rsidRPr="00E84B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ptr</w:t>
      </w:r>
      <w:proofErr w:type="spellEnd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84BAD" w:rsidRP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</w:t>
      </w:r>
      <w:proofErr w:type="gramEnd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</w:t>
      </w:r>
      <w:proofErr w:type="spellStart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h</w:t>
      </w:r>
      <w:proofErr w:type="spellEnd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p2-&gt;</w:t>
      </w:r>
      <w:proofErr w:type="spellStart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h</w:t>
      </w:r>
      <w:proofErr w:type="spellEnd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84BAD" w:rsidRP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E84BAD" w:rsidRP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p2 = p2-&gt;n;</w:t>
      </w:r>
    </w:p>
    <w:p w:rsidR="00E84BAD" w:rsidRP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E84BAD" w:rsidRP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E84B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</w:p>
    <w:p w:rsidR="00E84BAD" w:rsidRP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E84BAD" w:rsidRP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E84B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p == </w:t>
      </w:r>
      <w:proofErr w:type="spellStart"/>
      <w:r w:rsidRPr="00E84B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ptr</w:t>
      </w:r>
      <w:proofErr w:type="spellEnd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|| p1-&gt;</w:t>
      </w:r>
      <w:proofErr w:type="spellStart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h</w:t>
      </w:r>
      <w:proofErr w:type="spellEnd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!= p-&gt;</w:t>
      </w:r>
      <w:proofErr w:type="spellStart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h</w:t>
      </w:r>
      <w:proofErr w:type="spellEnd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p ==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nullpt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E84BAD" w:rsidRP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p = </w:t>
      </w:r>
      <w:r w:rsidRPr="00E84B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84BA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P_EL</w:t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84BAD" w:rsidRP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4BA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_</w:t>
      </w:r>
      <w:proofErr w:type="spellStart"/>
      <w:r w:rsidRPr="00E84BA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e</w:t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pis</w:t>
      </w:r>
      <w:proofErr w:type="spellEnd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p;</w:t>
      </w:r>
    </w:p>
    <w:p w:rsidR="00E84BAD" w:rsidRP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E84BAD" w:rsidRP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E84B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</w:p>
    <w:p w:rsidR="00E84BAD" w:rsidRP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E84BAD" w:rsidRP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</w:t>
      </w:r>
      <w:proofErr w:type="gramEnd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n = </w:t>
      </w:r>
      <w:r w:rsidRPr="00E84B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84BA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P_EL</w:t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84BAD" w:rsidRP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p = p-&gt;n;</w:t>
      </w:r>
    </w:p>
    <w:p w:rsidR="00E84BAD" w:rsidRP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E84BAD" w:rsidRP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</w:t>
      </w:r>
      <w:proofErr w:type="gramEnd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n = </w:t>
      </w:r>
      <w:proofErr w:type="spellStart"/>
      <w:r w:rsidRPr="00E84B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ptr</w:t>
      </w:r>
      <w:proofErr w:type="spellEnd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84BAD" w:rsidRP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</w:t>
      </w:r>
      <w:proofErr w:type="gramEnd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</w:t>
      </w:r>
      <w:proofErr w:type="spellStart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h</w:t>
      </w:r>
      <w:proofErr w:type="spellEnd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p1-&gt;</w:t>
      </w:r>
      <w:proofErr w:type="spellStart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h</w:t>
      </w:r>
      <w:proofErr w:type="spellEnd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84BAD" w:rsidRP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E84BAD" w:rsidRP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p1 = p1-&gt;n;</w:t>
      </w:r>
    </w:p>
    <w:p w:rsidR="00E84BAD" w:rsidRP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E84BAD" w:rsidRP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E84BAD" w:rsidRP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84BAD" w:rsidRP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reesp</w:t>
      </w:r>
      <w:proofErr w:type="spellEnd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);</w:t>
      </w:r>
    </w:p>
    <w:p w:rsidR="00E84BAD" w:rsidRP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84BAD" w:rsidRP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E84BAD" w:rsidRP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84BAD" w:rsidRP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E84B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ocessing(</w:t>
      </w:r>
      <w:r w:rsidRPr="00E84BA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3</w:t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</w:t>
      </w:r>
      <w:r w:rsidRPr="00E84BA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_a</w:t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E84BA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3</w:t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</w:t>
      </w:r>
      <w:r w:rsidRPr="00E84BA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_b</w:t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E84BA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3</w:t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</w:t>
      </w:r>
      <w:r w:rsidRPr="00E84BA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_c</w:t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E84BA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3</w:t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</w:t>
      </w:r>
      <w:r w:rsidRPr="00E84BA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_d</w:t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E84BA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3</w:t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</w:t>
      </w:r>
      <w:r w:rsidRPr="00E84BA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_e</w:t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E84BAD" w:rsidRP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E84BAD" w:rsidRP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4BA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a &amp; b / c | d</w:t>
      </w:r>
    </w:p>
    <w:p w:rsidR="00E84BAD" w:rsidRP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84BAD" w:rsidRP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E84B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E84B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 N_CH; </w:t>
      </w:r>
      <w:proofErr w:type="spellStart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)</w:t>
      </w:r>
    </w:p>
    <w:p w:rsidR="00E84BAD" w:rsidRP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4BA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_</w:t>
      </w:r>
      <w:proofErr w:type="spellStart"/>
      <w:r w:rsidRPr="00E84BA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e</w:t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a</w:t>
      </w:r>
      <w:proofErr w:type="spellEnd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 = ((</w:t>
      </w:r>
      <w:r w:rsidRPr="00E84BA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_</w:t>
      </w:r>
      <w:proofErr w:type="spellStart"/>
      <w:r w:rsidRPr="00E84BA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</w:t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a</w:t>
      </w:r>
      <w:proofErr w:type="spellEnd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&amp; </w:t>
      </w:r>
      <w:r w:rsidRPr="00E84BA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_</w:t>
      </w:r>
      <w:proofErr w:type="spellStart"/>
      <w:r w:rsidRPr="00E84BA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b</w:t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a</w:t>
      </w:r>
      <w:proofErr w:type="spellEnd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) &amp; (~</w:t>
      </w:r>
      <w:r w:rsidRPr="00E84BA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_</w:t>
      </w:r>
      <w:proofErr w:type="spellStart"/>
      <w:r w:rsidRPr="00E84BA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c</w:t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a</w:t>
      </w:r>
      <w:proofErr w:type="spellEnd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)) | </w:t>
      </w:r>
      <w:r w:rsidRPr="00E84BA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_</w:t>
      </w:r>
      <w:proofErr w:type="spellStart"/>
      <w:r w:rsidRPr="00E84BA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d</w:t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a</w:t>
      </w:r>
      <w:proofErr w:type="spellEnd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;</w:t>
      </w:r>
    </w:p>
    <w:p w:rsidR="00E84BAD" w:rsidRP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E84BAD" w:rsidRP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84BAD" w:rsidRP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E84B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ocessing(</w:t>
      </w:r>
      <w:r w:rsidRPr="00E84BA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4</w:t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</w:t>
      </w:r>
      <w:r w:rsidRPr="00E84BA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_a</w:t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E84BA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4</w:t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</w:t>
      </w:r>
      <w:r w:rsidRPr="00E84BA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_b</w:t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E84BA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4</w:t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</w:t>
      </w:r>
      <w:r w:rsidRPr="00E84BA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_c</w:t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E84BA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4</w:t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</w:t>
      </w:r>
      <w:r w:rsidRPr="00E84BA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_d</w:t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E84BA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4</w:t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</w:t>
      </w:r>
      <w:r w:rsidRPr="00E84BA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_e</w:t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E84BAD" w:rsidRP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E84BAD" w:rsidRP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4BA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a &amp; b / c | d</w:t>
      </w:r>
    </w:p>
    <w:p w:rsidR="00E84BAD" w:rsidRP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84BAD" w:rsidRP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4BA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_</w:t>
      </w:r>
      <w:proofErr w:type="spellStart"/>
      <w:r w:rsidRPr="00E84BA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e</w:t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a</w:t>
      </w:r>
      <w:proofErr w:type="spellEnd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((</w:t>
      </w:r>
      <w:r w:rsidRPr="00E84BA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_</w:t>
      </w:r>
      <w:proofErr w:type="spellStart"/>
      <w:r w:rsidRPr="00E84BA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</w:t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a</w:t>
      </w:r>
      <w:proofErr w:type="spellEnd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 </w:t>
      </w:r>
      <w:r w:rsidRPr="00E84BA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_</w:t>
      </w:r>
      <w:proofErr w:type="spellStart"/>
      <w:r w:rsidRPr="00E84BA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b</w:t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a</w:t>
      </w:r>
      <w:proofErr w:type="spellEnd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&amp; (~</w:t>
      </w:r>
      <w:r w:rsidRPr="00E84BA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_</w:t>
      </w:r>
      <w:proofErr w:type="spellStart"/>
      <w:r w:rsidRPr="00E84BA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c</w:t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a</w:t>
      </w:r>
      <w:proofErr w:type="spellEnd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) | </w:t>
      </w:r>
      <w:r w:rsidRPr="00E84BA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_</w:t>
      </w:r>
      <w:proofErr w:type="spellStart"/>
      <w:r w:rsidRPr="00E84BA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d</w:t>
      </w:r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a</w:t>
      </w:r>
      <w:proofErr w:type="spellEnd"/>
      <w:r w:rsidRPr="00E8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84BAD" w:rsidRDefault="00E84BAD" w:rsidP="00E8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4232B" w:rsidRDefault="00E4232B" w:rsidP="00DE304A"/>
    <w:sectPr w:rsidR="00E423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FD3358"/>
    <w:multiLevelType w:val="hybridMultilevel"/>
    <w:tmpl w:val="5852B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227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32B"/>
    <w:rsid w:val="002C06EF"/>
    <w:rsid w:val="00392FD4"/>
    <w:rsid w:val="003A0F06"/>
    <w:rsid w:val="006764E6"/>
    <w:rsid w:val="006A4E68"/>
    <w:rsid w:val="007E4A08"/>
    <w:rsid w:val="0083036D"/>
    <w:rsid w:val="00A66D27"/>
    <w:rsid w:val="00BF3CA4"/>
    <w:rsid w:val="00CB6219"/>
    <w:rsid w:val="00CC325D"/>
    <w:rsid w:val="00DE304A"/>
    <w:rsid w:val="00E11F1A"/>
    <w:rsid w:val="00E4232B"/>
    <w:rsid w:val="00E84BAD"/>
    <w:rsid w:val="00EB385B"/>
    <w:rsid w:val="00F96761"/>
    <w:rsid w:val="00FF0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B25551-296D-4E47-A5EB-D7520C8DC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1F1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11F1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11F1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11F1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11F1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1F1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11F1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11F1A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11F1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11F1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42">
    <w:name w:val="Times14_РИО2"/>
    <w:basedOn w:val="a"/>
    <w:link w:val="Times1420"/>
    <w:rsid w:val="00DE304A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0"/>
    <w:link w:val="Times142"/>
    <w:rsid w:val="00DE304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Book Title"/>
    <w:basedOn w:val="a0"/>
    <w:uiPriority w:val="33"/>
    <w:qFormat/>
    <w:rsid w:val="00E11F1A"/>
    <w:rPr>
      <w:rFonts w:asciiTheme="majorHAnsi" w:eastAsiaTheme="majorEastAsia" w:hAnsiTheme="majorHAnsi"/>
      <w:b/>
      <w:i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11F1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E11F1A"/>
    <w:pPr>
      <w:outlineLvl w:val="9"/>
    </w:pPr>
  </w:style>
  <w:style w:type="paragraph" w:styleId="a5">
    <w:name w:val="List Paragraph"/>
    <w:basedOn w:val="a"/>
    <w:uiPriority w:val="34"/>
    <w:qFormat/>
    <w:rsid w:val="00E11F1A"/>
    <w:pPr>
      <w:ind w:left="720"/>
      <w:contextualSpacing/>
    </w:pPr>
  </w:style>
  <w:style w:type="paragraph" w:styleId="a6">
    <w:name w:val="Title"/>
    <w:basedOn w:val="a"/>
    <w:next w:val="a"/>
    <w:link w:val="a7"/>
    <w:uiPriority w:val="10"/>
    <w:qFormat/>
    <w:rsid w:val="00E11F1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7">
    <w:name w:val="Название Знак"/>
    <w:basedOn w:val="a0"/>
    <w:link w:val="a6"/>
    <w:uiPriority w:val="10"/>
    <w:rsid w:val="00E11F1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11F1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11F1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E11F1A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E11F1A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E11F1A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E11F1A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E11F1A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E11F1A"/>
    <w:rPr>
      <w:rFonts w:asciiTheme="majorHAnsi" w:eastAsiaTheme="majorEastAsia" w:hAnsiTheme="majorHAnsi"/>
    </w:rPr>
  </w:style>
  <w:style w:type="paragraph" w:styleId="a8">
    <w:name w:val="Subtitle"/>
    <w:basedOn w:val="a"/>
    <w:next w:val="a"/>
    <w:link w:val="a9"/>
    <w:uiPriority w:val="11"/>
    <w:qFormat/>
    <w:rsid w:val="00E11F1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9">
    <w:name w:val="Подзаголовок Знак"/>
    <w:basedOn w:val="a0"/>
    <w:link w:val="a8"/>
    <w:uiPriority w:val="11"/>
    <w:rsid w:val="00E11F1A"/>
    <w:rPr>
      <w:rFonts w:asciiTheme="majorHAnsi" w:eastAsiaTheme="majorEastAsia" w:hAnsiTheme="majorHAnsi"/>
      <w:sz w:val="24"/>
      <w:szCs w:val="24"/>
    </w:rPr>
  </w:style>
  <w:style w:type="character" w:styleId="aa">
    <w:name w:val="Strong"/>
    <w:basedOn w:val="a0"/>
    <w:uiPriority w:val="22"/>
    <w:qFormat/>
    <w:rsid w:val="00E11F1A"/>
    <w:rPr>
      <w:b/>
      <w:bCs/>
    </w:rPr>
  </w:style>
  <w:style w:type="character" w:styleId="ab">
    <w:name w:val="Emphasis"/>
    <w:basedOn w:val="a0"/>
    <w:uiPriority w:val="20"/>
    <w:qFormat/>
    <w:rsid w:val="00E11F1A"/>
    <w:rPr>
      <w:rFonts w:asciiTheme="minorHAnsi" w:hAnsiTheme="minorHAnsi"/>
      <w:b/>
      <w:i/>
      <w:iCs/>
    </w:rPr>
  </w:style>
  <w:style w:type="paragraph" w:styleId="ac">
    <w:name w:val="No Spacing"/>
    <w:basedOn w:val="a"/>
    <w:uiPriority w:val="1"/>
    <w:qFormat/>
    <w:rsid w:val="00E11F1A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E11F1A"/>
    <w:rPr>
      <w:i/>
    </w:rPr>
  </w:style>
  <w:style w:type="character" w:customStyle="1" w:styleId="22">
    <w:name w:val="Цитата 2 Знак"/>
    <w:basedOn w:val="a0"/>
    <w:link w:val="21"/>
    <w:uiPriority w:val="29"/>
    <w:rsid w:val="00E11F1A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E11F1A"/>
    <w:pPr>
      <w:ind w:left="720" w:right="720"/>
    </w:pPr>
    <w:rPr>
      <w:b/>
      <w:i/>
      <w:szCs w:val="22"/>
    </w:rPr>
  </w:style>
  <w:style w:type="character" w:customStyle="1" w:styleId="ae">
    <w:name w:val="Выделенная цитата Знак"/>
    <w:basedOn w:val="a0"/>
    <w:link w:val="ad"/>
    <w:uiPriority w:val="30"/>
    <w:rsid w:val="00E11F1A"/>
    <w:rPr>
      <w:b/>
      <w:i/>
      <w:sz w:val="24"/>
    </w:rPr>
  </w:style>
  <w:style w:type="character" w:styleId="af">
    <w:name w:val="Subtle Emphasis"/>
    <w:uiPriority w:val="19"/>
    <w:qFormat/>
    <w:rsid w:val="00E11F1A"/>
    <w:rPr>
      <w:i/>
      <w:color w:val="5A5A5A" w:themeColor="text1" w:themeTint="A5"/>
    </w:rPr>
  </w:style>
  <w:style w:type="character" w:styleId="af0">
    <w:name w:val="Intense Emphasis"/>
    <w:basedOn w:val="a0"/>
    <w:uiPriority w:val="21"/>
    <w:qFormat/>
    <w:rsid w:val="00E11F1A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E11F1A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E11F1A"/>
    <w:rPr>
      <w:b/>
      <w:sz w:val="24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CC325D"/>
    <w:pPr>
      <w:spacing w:after="100"/>
    </w:pPr>
  </w:style>
  <w:style w:type="character" w:styleId="af3">
    <w:name w:val="Hyperlink"/>
    <w:basedOn w:val="a0"/>
    <w:uiPriority w:val="99"/>
    <w:unhideWhenUsed/>
    <w:rsid w:val="00CC325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0C9A7-34B6-4845-81B8-6907B13BC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3</Pages>
  <Words>1733</Words>
  <Characters>988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3</dc:creator>
  <cp:keywords/>
  <dc:description/>
  <cp:lastModifiedBy>stud2</cp:lastModifiedBy>
  <cp:revision>8</cp:revision>
  <dcterms:created xsi:type="dcterms:W3CDTF">2016-09-12T06:51:00Z</dcterms:created>
  <dcterms:modified xsi:type="dcterms:W3CDTF">2016-09-14T14:09:00Z</dcterms:modified>
</cp:coreProperties>
</file>